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D9BC" w14:textId="3E7AF3B4" w:rsidR="00EE7B00" w:rsidRDefault="0030341D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хнический проект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C0048D5" w14:textId="77777777" w:rsidR="00EE7B00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7B00" w:rsidRPr="0006009B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06009B">
        <w:rPr>
          <w:rFonts w:ascii="Times New Roman" w:hAnsi="Times New Roman" w:cs="Times New Roman"/>
          <w:sz w:val="28"/>
          <w:szCs w:val="28"/>
        </w:rPr>
        <w:t xml:space="preserve"> учета животных в прию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EC7753" w14:textId="68BED50D" w:rsidR="0030341D" w:rsidRPr="0006009B" w:rsidRDefault="0030341D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0341D" w:rsidRPr="0006009B" w:rsidSect="00EE7B00">
          <w:footerReference w:type="default" r:id="rId8"/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78BB6C43" w14:textId="45913AEC" w:rsidR="0030341D" w:rsidRDefault="0030341D" w:rsidP="003034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024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99E64" w14:textId="77777777" w:rsidR="0030341D" w:rsidRPr="00672CAB" w:rsidRDefault="0030341D" w:rsidP="00DA2B38">
          <w:pPr>
            <w:pStyle w:val="aa"/>
            <w:tabs>
              <w:tab w:val="left" w:pos="450"/>
              <w:tab w:val="left" w:pos="750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72AEC4CF" w14:textId="17DC222A" w:rsidR="00672CAB" w:rsidRPr="00672CAB" w:rsidRDefault="0030341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72C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72CA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72C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0863212" w:history="1">
            <w:r w:rsidR="00672CAB" w:rsidRPr="00672CAB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672CAB" w:rsidRPr="00672CA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72CAB" w:rsidRPr="00672CAB">
              <w:rPr>
                <w:rStyle w:val="ad"/>
                <w:rFonts w:ascii="Times New Roman" w:hAnsi="Times New Roman" w:cs="Times New Roman"/>
                <w:noProof/>
              </w:rPr>
              <w:t>Требования к системе</w:t>
            </w:r>
            <w:r w:rsidR="00672CAB" w:rsidRPr="00672C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2CAB" w:rsidRPr="00672C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2CAB" w:rsidRPr="00672CAB">
              <w:rPr>
                <w:rFonts w:ascii="Times New Roman" w:hAnsi="Times New Roman" w:cs="Times New Roman"/>
                <w:noProof/>
                <w:webHidden/>
              </w:rPr>
              <w:instrText xml:space="preserve"> PAGEREF _Toc180863212 \h </w:instrText>
            </w:r>
            <w:r w:rsidR="00672CAB" w:rsidRPr="00672CAB">
              <w:rPr>
                <w:rFonts w:ascii="Times New Roman" w:hAnsi="Times New Roman" w:cs="Times New Roman"/>
                <w:noProof/>
                <w:webHidden/>
              </w:rPr>
            </w:r>
            <w:r w:rsidR="00672CAB" w:rsidRPr="00672C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2CA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72CAB" w:rsidRPr="00672C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C12F36" w14:textId="65968938" w:rsidR="00672CAB" w:rsidRPr="00672CAB" w:rsidRDefault="00672C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863213" w:history="1">
            <w:r w:rsidRPr="00672CAB">
              <w:rPr>
                <w:rStyle w:val="ad"/>
                <w:rFonts w:ascii="Times New Roman" w:hAnsi="Times New Roman" w:cs="Times New Roman"/>
                <w:noProof/>
              </w:rPr>
              <w:t>1.1</w:t>
            </w:r>
            <w:r w:rsidRPr="00672CA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672CAB">
              <w:rPr>
                <w:rStyle w:val="ad"/>
                <w:rFonts w:ascii="Times New Roman" w:hAnsi="Times New Roman" w:cs="Times New Roman"/>
                <w:noProof/>
              </w:rPr>
              <w:t>Функциональные требования</w: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instrText xml:space="preserve"> PAGEREF _Toc180863213 \h </w:instrTex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3D07C1" w14:textId="3B0D3D6E" w:rsidR="00672CAB" w:rsidRPr="00672CAB" w:rsidRDefault="00672C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863214" w:history="1">
            <w:r w:rsidRPr="00672CAB">
              <w:rPr>
                <w:rStyle w:val="ad"/>
                <w:rFonts w:ascii="Times New Roman" w:hAnsi="Times New Roman" w:cs="Times New Roman"/>
                <w:noProof/>
              </w:rPr>
              <w:t>1.2</w:t>
            </w:r>
            <w:r w:rsidRPr="00672CA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672CAB">
              <w:rPr>
                <w:rStyle w:val="ad"/>
                <w:rFonts w:ascii="Times New Roman" w:hAnsi="Times New Roman" w:cs="Times New Roman"/>
                <w:noProof/>
              </w:rPr>
              <w:t>Не функциональные требования</w: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instrText xml:space="preserve"> PAGEREF _Toc180863214 \h </w:instrTex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5F487C" w14:textId="752198AD" w:rsidR="00672CAB" w:rsidRPr="00672CAB" w:rsidRDefault="00672CA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863215" w:history="1">
            <w:r w:rsidRPr="00672CAB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Pr="00672CA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672CAB">
              <w:rPr>
                <w:rStyle w:val="ad"/>
                <w:rFonts w:ascii="Times New Roman" w:hAnsi="Times New Roman" w:cs="Times New Roman"/>
                <w:noProof/>
              </w:rPr>
              <w:t>Уточнение структуры данных</w: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instrText xml:space="preserve"> PAGEREF _Toc180863215 \h </w:instrTex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6CA0EE" w14:textId="6C6C304B" w:rsidR="00672CAB" w:rsidRPr="00672CAB" w:rsidRDefault="00672C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863216" w:history="1">
            <w:r w:rsidRPr="00672CAB">
              <w:rPr>
                <w:rStyle w:val="ad"/>
                <w:rFonts w:ascii="Times New Roman" w:hAnsi="Times New Roman" w:cs="Times New Roman"/>
                <w:noProof/>
              </w:rPr>
              <w:t>2.1</w:t>
            </w:r>
            <w:r w:rsidRPr="00672CA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672CAB">
              <w:rPr>
                <w:rStyle w:val="ad"/>
                <w:rFonts w:ascii="Times New Roman" w:hAnsi="Times New Roman" w:cs="Times New Roman"/>
                <w:noProof/>
              </w:rPr>
              <w:t>Выделение сущностей</w: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instrText xml:space="preserve"> PAGEREF _Toc180863216 \h </w:instrTex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6682E2" w14:textId="5BA10F01" w:rsidR="00672CAB" w:rsidRPr="00672CAB" w:rsidRDefault="00672C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863217" w:history="1">
            <w:r w:rsidRPr="00672CAB">
              <w:rPr>
                <w:rStyle w:val="ad"/>
                <w:rFonts w:ascii="Times New Roman" w:hAnsi="Times New Roman" w:cs="Times New Roman"/>
                <w:noProof/>
              </w:rPr>
              <w:t>2.2</w:t>
            </w:r>
            <w:r w:rsidRPr="00672CA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672CAB">
              <w:rPr>
                <w:rStyle w:val="ad"/>
                <w:rFonts w:ascii="Times New Roman" w:hAnsi="Times New Roman" w:cs="Times New Roman"/>
                <w:noProof/>
              </w:rPr>
              <w:t xml:space="preserve">Построение логической </w:t>
            </w:r>
            <w:r w:rsidRPr="00672CAB">
              <w:rPr>
                <w:rStyle w:val="ad"/>
                <w:rFonts w:ascii="Times New Roman" w:hAnsi="Times New Roman" w:cs="Times New Roman"/>
                <w:noProof/>
                <w:lang w:val="en-US"/>
              </w:rPr>
              <w:t>ER-</w:t>
            </w:r>
            <w:r w:rsidRPr="00672CAB">
              <w:rPr>
                <w:rStyle w:val="ad"/>
                <w:rFonts w:ascii="Times New Roman" w:hAnsi="Times New Roman" w:cs="Times New Roman"/>
                <w:noProof/>
              </w:rPr>
              <w:t>диаграммы</w: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instrText xml:space="preserve"> PAGEREF _Toc180863217 \h </w:instrTex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B7E953" w14:textId="6940ED72" w:rsidR="00672CAB" w:rsidRPr="00672CAB" w:rsidRDefault="00672C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863218" w:history="1">
            <w:r w:rsidRPr="00672CAB">
              <w:rPr>
                <w:rStyle w:val="ad"/>
                <w:rFonts w:ascii="Times New Roman" w:hAnsi="Times New Roman" w:cs="Times New Roman"/>
                <w:noProof/>
              </w:rPr>
              <w:t>2.3</w:t>
            </w:r>
            <w:r w:rsidRPr="00672CA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672CAB">
              <w:rPr>
                <w:rStyle w:val="ad"/>
                <w:rFonts w:ascii="Times New Roman" w:hAnsi="Times New Roman" w:cs="Times New Roman"/>
                <w:noProof/>
              </w:rPr>
              <w:t>Построение диаграммы потоков данных</w: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instrText xml:space="preserve"> PAGEREF _Toc180863218 \h </w:instrTex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7EEB19" w14:textId="4FF2AE4A" w:rsidR="00672CAB" w:rsidRPr="00672CAB" w:rsidRDefault="00672CA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863219" w:history="1">
            <w:r w:rsidRPr="00672CAB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 w:rsidRPr="00672CA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672CAB">
              <w:rPr>
                <w:rStyle w:val="ad"/>
                <w:rFonts w:ascii="Times New Roman" w:hAnsi="Times New Roman" w:cs="Times New Roman"/>
                <w:noProof/>
              </w:rPr>
              <w:t>Пользовательские интерфейсы</w: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instrText xml:space="preserve"> PAGEREF _Toc180863219 \h </w:instrTex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672C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EE2F94" w14:textId="340DDEAC" w:rsidR="0030341D" w:rsidRDefault="0030341D">
          <w:r w:rsidRPr="00672C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A655A16" w14:textId="1E9BB4C5" w:rsidR="0030341D" w:rsidRPr="0030341D" w:rsidRDefault="0030341D" w:rsidP="00303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FD7ECB" w14:textId="6459EA72" w:rsidR="0006009B" w:rsidRDefault="002544F1" w:rsidP="00B44FA1">
      <w:pPr>
        <w:pStyle w:val="2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8632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системе</w:t>
      </w:r>
      <w:bookmarkEnd w:id="0"/>
    </w:p>
    <w:p w14:paraId="1C2DB552" w14:textId="7CF4A740" w:rsidR="00B44FA1" w:rsidRDefault="002544F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544F1">
        <w:rPr>
          <w:rFonts w:ascii="Times New Roman" w:hAnsi="Times New Roman" w:cs="Times New Roman"/>
          <w:sz w:val="28"/>
          <w:szCs w:val="28"/>
        </w:rPr>
        <w:t>ля описания функций системы, их взаимодействия и ресурсов, необходимых для выполнения этих функций</w:t>
      </w:r>
      <w:r>
        <w:rPr>
          <w:rFonts w:ascii="Times New Roman" w:hAnsi="Times New Roman" w:cs="Times New Roman"/>
          <w:sz w:val="28"/>
          <w:szCs w:val="28"/>
        </w:rPr>
        <w:t xml:space="preserve">, была составлена методология моллирования процессов,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44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В начале была разработана не декомпозированная контекстная диаграмма. </w:t>
      </w:r>
      <w:r w:rsidRPr="002544F1">
        <w:rPr>
          <w:rFonts w:ascii="Times New Roman" w:hAnsi="Times New Roman" w:cs="Times New Roman"/>
          <w:sz w:val="28"/>
          <w:szCs w:val="28"/>
        </w:rPr>
        <w:t>Контекстная диаграмма показывает только одну основную функцию и связи с внешними элементами, такими как входы, выходы, механизмы и управляющие воздействия, не углубляясь в детализацию процессов.</w:t>
      </w:r>
      <w:r>
        <w:rPr>
          <w:rFonts w:ascii="Times New Roman" w:hAnsi="Times New Roman" w:cs="Times New Roman"/>
          <w:sz w:val="28"/>
          <w:szCs w:val="28"/>
        </w:rPr>
        <w:t xml:space="preserve"> Контекстная диаграмма представлена на рисунке 1.</w:t>
      </w:r>
    </w:p>
    <w:p w14:paraId="1D06FBCE" w14:textId="2FF6BE2A" w:rsidR="002544F1" w:rsidRDefault="002544F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A312B" w14:textId="3A540635" w:rsidR="002544F1" w:rsidRDefault="002544F1" w:rsidP="00254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5CB1FF" wp14:editId="076E421F">
            <wp:extent cx="4284759" cy="364998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96" cy="36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FFD6" w14:textId="6A81880B" w:rsidR="002544F1" w:rsidRDefault="002544F1" w:rsidP="00254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текстная диаграмма</w:t>
      </w:r>
    </w:p>
    <w:p w14:paraId="064CFA92" w14:textId="50C13736" w:rsidR="002544F1" w:rsidRDefault="002544F1" w:rsidP="00254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0014A" w14:textId="54DCE751" w:rsidR="002544F1" w:rsidRDefault="002544F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ункция:</w:t>
      </w:r>
    </w:p>
    <w:p w14:paraId="39A2F0F5" w14:textId="185B7342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я системы – осуществление деятельности приюта для животных.</w:t>
      </w:r>
    </w:p>
    <w:p w14:paraId="076168CC" w14:textId="28C12BE7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ы:</w:t>
      </w:r>
    </w:p>
    <w:p w14:paraId="792AF817" w14:textId="77777777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входными данными являются информация о животном, его описание, повадки, характеристики, возраст, порода и так далее. </w:t>
      </w:r>
    </w:p>
    <w:p w14:paraId="15BDF963" w14:textId="007C7907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, поступаемые для осуществления деятельности внутри приюта, например регистрация вакцины, вольера.</w:t>
      </w:r>
    </w:p>
    <w:p w14:paraId="423BBFF5" w14:textId="0BA67EAC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от усыновителей, поступаемые от потенциальных хозяев для «усыновления» питомца.</w:t>
      </w:r>
    </w:p>
    <w:p w14:paraId="0D564A87" w14:textId="76FD524B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:</w:t>
      </w:r>
    </w:p>
    <w:p w14:paraId="6F4AFFA7" w14:textId="04274A82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м системы является результат деятельности приюта, пристроенное животное.</w:t>
      </w:r>
    </w:p>
    <w:p w14:paraId="7261FF04" w14:textId="19EE2008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5F4F80C3" w14:textId="121B03D0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ханизмами для осуществления деятельности приюта является информационная система, база данных приюта, пользователь, осуществляющий ту или иную деятельность внутри приюта.</w:t>
      </w:r>
    </w:p>
    <w:p w14:paraId="316DF9A3" w14:textId="58734199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воздействия:</w:t>
      </w:r>
    </w:p>
    <w:p w14:paraId="58A88012" w14:textId="5986B2F2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е воздействия включают в себя различные законы, нормы управления, для пользователя, являющимся ветеринаром медицинское удостоверение, правила взаимодействия с животными, правила взаимодействия с </w:t>
      </w:r>
      <w:r w:rsidR="00933EDB">
        <w:rPr>
          <w:rFonts w:ascii="Times New Roman" w:hAnsi="Times New Roman" w:cs="Times New Roman"/>
          <w:sz w:val="28"/>
          <w:szCs w:val="28"/>
        </w:rPr>
        <w:t>клиентами, правила ухода, документы об усыновлении.</w:t>
      </w:r>
    </w:p>
    <w:p w14:paraId="1F8BC3C9" w14:textId="130BFCDA" w:rsidR="00933EDB" w:rsidRDefault="00933EDB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для изображения процессов, связанных между собой и взаимодействующих в рамках общей системы была составлена декомпозирован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33E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Декомпозированная диаграмма представлена на рисунке 2. </w:t>
      </w:r>
    </w:p>
    <w:p w14:paraId="4DEFEBF2" w14:textId="083B77F6" w:rsidR="00933EDB" w:rsidRDefault="00933EDB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5D20F" w14:textId="7A0887D5" w:rsidR="00933EDB" w:rsidRDefault="00704DF0" w:rsidP="00933E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BA55AC" wp14:editId="60F38A2B">
            <wp:extent cx="5943600" cy="3895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A2B0" w14:textId="42DCCD79" w:rsidR="00933EDB" w:rsidRDefault="00933EDB" w:rsidP="00933E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композированная диаграмма</w:t>
      </w:r>
    </w:p>
    <w:p w14:paraId="2BC37D0A" w14:textId="7757F47A" w:rsidR="00933EDB" w:rsidRDefault="00933EDB" w:rsidP="00933E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AE782" w14:textId="285BA203" w:rsidR="00FF3B78" w:rsidRDefault="00FF3B78" w:rsidP="003C3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ному рисунку декомпозиции процесса (рис. 2), можно видеть функционирование информационной системы в целом. Информация о животном поступает в приют, далее информация о животном заносится в базу данных, животное регистрируют в системе. Регистрация животного осуществляется в соответствии с нормами и законами, правилами взаимодействия с животными и клиентами.</w:t>
      </w:r>
      <w:r w:rsidR="00704DF0">
        <w:rPr>
          <w:rFonts w:ascii="Times New Roman" w:hAnsi="Times New Roman" w:cs="Times New Roman"/>
          <w:sz w:val="28"/>
          <w:szCs w:val="28"/>
        </w:rPr>
        <w:t xml:space="preserve"> Регистрацией животного в системе занимается специалист по уходу за животными.</w:t>
      </w:r>
      <w:r>
        <w:rPr>
          <w:rFonts w:ascii="Times New Roman" w:hAnsi="Times New Roman" w:cs="Times New Roman"/>
          <w:sz w:val="28"/>
          <w:szCs w:val="28"/>
        </w:rPr>
        <w:t xml:space="preserve"> Далее зарегистрированное животное проходит медицинский осмотр и лечение, для прохождения медицинского осмотра выделяются необходимые ресурсы (вакцины). Осмотр животного проходит в соответствии с нормами и законами, правилами взаимодействия с животными, медицинским у</w:t>
      </w:r>
      <w:r w:rsidR="00704DF0">
        <w:rPr>
          <w:rFonts w:ascii="Times New Roman" w:hAnsi="Times New Roman" w:cs="Times New Roman"/>
          <w:sz w:val="28"/>
          <w:szCs w:val="28"/>
        </w:rPr>
        <w:t xml:space="preserve">достоверением. Осмотром животного занимается ветеринар. Далее, за осмотренным животным осуществляется уход (кормление, уборка вольера) в соответствии с нормами и законами, правилами взаимодействия с животными, правилами ухода. Уходом </w:t>
      </w:r>
      <w:r w:rsidR="00704DF0">
        <w:rPr>
          <w:rFonts w:ascii="Times New Roman" w:hAnsi="Times New Roman" w:cs="Times New Roman"/>
          <w:sz w:val="28"/>
          <w:szCs w:val="28"/>
        </w:rPr>
        <w:lastRenderedPageBreak/>
        <w:t xml:space="preserve">за животным занимается куратор животного. Далее, за ухоженным животным осуществляется волонтерская работа, в соответствии с нормами и законами, правилами взаимодействия с животными и клиентами. Животное заносится в каталог животных. Волонтерскую работу осуществляет ветеринар. Далее, животное из каталога поступает на поиск, взаимодействие с «усыновителем», в соответствии с нормами и законами, правилами взаимодействия с животными и клиентами, документом об «усыновлении». Поиском и взаимодействием с «усыновителем» занимается специалист по работе с усыновителями, также в процессе «усыновления» участвует потенциальный хозяин. После прохождения всех этапов животное считается пристроенным. </w:t>
      </w:r>
    </w:p>
    <w:p w14:paraId="770DADFB" w14:textId="2A3B4BF5" w:rsidR="003C3BF8" w:rsidRDefault="003C3BF8" w:rsidP="003C3BF8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Hlk180704575"/>
      <w:bookmarkStart w:id="2" w:name="_Hlk180705680"/>
      <w:bookmarkStart w:id="3" w:name="_Toc180863213"/>
      <w:r w:rsidRPr="003C3B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1"/>
      <w:bookmarkEnd w:id="3"/>
    </w:p>
    <w:bookmarkEnd w:id="2"/>
    <w:p w14:paraId="3FDDBE89" w14:textId="4F504E3B" w:rsidR="003C3BF8" w:rsidRDefault="003C3BF8" w:rsidP="003C3B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ункциональным требованиям относятся: </w:t>
      </w:r>
    </w:p>
    <w:p w14:paraId="56D61821" w14:textId="61C20737" w:rsidR="003C3BF8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водных отчетов, модуль должен предоставлять возможность директору приюта просматривать сводные (проведенные) отчеты.</w:t>
      </w:r>
    </w:p>
    <w:p w14:paraId="3129C908" w14:textId="707FFE04" w:rsidR="004539D3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пользователя в систему, модуль должен обеспечить хранение и управление данными о пользователях системы.</w:t>
      </w:r>
    </w:p>
    <w:p w14:paraId="7940C3C7" w14:textId="7882AB84" w:rsidR="004539D3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ности, модуль должен предоставить возможность формировать отчетность администратору приюта.</w:t>
      </w:r>
    </w:p>
    <w:p w14:paraId="47FAD0E7" w14:textId="3E932C93" w:rsidR="004539D3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нформации о состоянии здоровья животного, модуль должен обеспечить хранение и управление данными о состояниях здоровья животных.</w:t>
      </w:r>
    </w:p>
    <w:p w14:paraId="1B0DA72B" w14:textId="722B622D" w:rsidR="004539D3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нформации о кормлении животного, модуль должен обеспечить хранение и управление данными о кормлении животных.</w:t>
      </w:r>
    </w:p>
    <w:p w14:paraId="08CB4182" w14:textId="77777777" w:rsidR="004539D3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34">
        <w:rPr>
          <w:rFonts w:ascii="Times New Roman" w:hAnsi="Times New Roman" w:cs="Times New Roman"/>
          <w:sz w:val="28"/>
          <w:szCs w:val="28"/>
        </w:rPr>
        <w:t>Внесение информации об уборке вольера</w:t>
      </w:r>
      <w:r>
        <w:rPr>
          <w:rFonts w:ascii="Times New Roman" w:hAnsi="Times New Roman" w:cs="Times New Roman"/>
          <w:sz w:val="28"/>
          <w:szCs w:val="28"/>
        </w:rPr>
        <w:t>, модуль должен обеспечить хранение и управление данными о уборке вольера.</w:t>
      </w:r>
    </w:p>
    <w:p w14:paraId="05625DB9" w14:textId="4B783529" w:rsidR="004539D3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ветеринарных процедур, модуль должен предоставлять возможность ветеринару назначать ветеринарные процедуры питомцам приюта. </w:t>
      </w:r>
    </w:p>
    <w:p w14:paraId="343E89D1" w14:textId="3B4E5B97" w:rsidR="004539D3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заявки на лечение животного, модуль должен предоставлять возможность куратору создавать заявки на лечение животного и отправлять уведомление, заявку ветеринару.</w:t>
      </w:r>
    </w:p>
    <w:p w14:paraId="481C8965" w14:textId="4B1DF122" w:rsidR="004539D3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ового животного в системе, модуль должен </w:t>
      </w:r>
      <w:r w:rsidRPr="004539D3">
        <w:rPr>
          <w:rFonts w:ascii="Times New Roman" w:hAnsi="Times New Roman" w:cs="Times New Roman"/>
          <w:sz w:val="28"/>
          <w:szCs w:val="28"/>
        </w:rPr>
        <w:t xml:space="preserve">обеспечить хранение и управление данными о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="00A54866">
        <w:rPr>
          <w:rFonts w:ascii="Times New Roman" w:hAnsi="Times New Roman" w:cs="Times New Roman"/>
          <w:sz w:val="28"/>
          <w:szCs w:val="28"/>
        </w:rPr>
        <w:t>.</w:t>
      </w:r>
    </w:p>
    <w:p w14:paraId="56B88615" w14:textId="696EC8E9" w:rsidR="00A54866" w:rsidRDefault="00A54866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писи животного в каталоге, модуль должен предоставлять возможность волонтеру создавать запись животного в каталоге животных.</w:t>
      </w:r>
    </w:p>
    <w:p w14:paraId="5A1E7D57" w14:textId="7E84834F" w:rsidR="00A54866" w:rsidRDefault="00A54866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66">
        <w:rPr>
          <w:rFonts w:ascii="Times New Roman" w:hAnsi="Times New Roman" w:cs="Times New Roman"/>
          <w:sz w:val="28"/>
          <w:szCs w:val="28"/>
        </w:rPr>
        <w:t>Обработка заявки на «усыновление» животного</w:t>
      </w:r>
      <w:r>
        <w:rPr>
          <w:rFonts w:ascii="Times New Roman" w:hAnsi="Times New Roman" w:cs="Times New Roman"/>
          <w:sz w:val="28"/>
          <w:szCs w:val="28"/>
        </w:rPr>
        <w:t xml:space="preserve">, модуль </w:t>
      </w:r>
      <w:r w:rsidRPr="00A54866">
        <w:rPr>
          <w:rFonts w:ascii="Times New Roman" w:hAnsi="Times New Roman" w:cs="Times New Roman"/>
          <w:sz w:val="28"/>
          <w:szCs w:val="28"/>
        </w:rPr>
        <w:t>должен предостави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специалисту по усыновлению животных принимать заявки от потенциальных хозяев на «усыновление» животного.</w:t>
      </w:r>
    </w:p>
    <w:p w14:paraId="3CAE79BE" w14:textId="2FFE9580" w:rsidR="00A54866" w:rsidRDefault="00A54866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66">
        <w:rPr>
          <w:rFonts w:ascii="Times New Roman" w:hAnsi="Times New Roman" w:cs="Times New Roman"/>
          <w:sz w:val="28"/>
          <w:szCs w:val="28"/>
        </w:rPr>
        <w:t>Вывод информации о животном в каталог</w:t>
      </w:r>
      <w:r>
        <w:rPr>
          <w:rFonts w:ascii="Times New Roman" w:hAnsi="Times New Roman" w:cs="Times New Roman"/>
          <w:sz w:val="28"/>
          <w:szCs w:val="28"/>
        </w:rPr>
        <w:t>, модуль должен предоставить возможность выводить записи из каталога в информационной системе.</w:t>
      </w:r>
    </w:p>
    <w:p w14:paraId="76916A49" w14:textId="707CE565" w:rsidR="003C3BF8" w:rsidRDefault="00A54866" w:rsidP="003C3BF8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66">
        <w:rPr>
          <w:rFonts w:ascii="Times New Roman" w:hAnsi="Times New Roman" w:cs="Times New Roman"/>
          <w:sz w:val="28"/>
          <w:szCs w:val="28"/>
        </w:rPr>
        <w:t>Создание заявки на «усыновление» животного</w:t>
      </w:r>
      <w:r>
        <w:rPr>
          <w:rFonts w:ascii="Times New Roman" w:hAnsi="Times New Roman" w:cs="Times New Roman"/>
          <w:sz w:val="28"/>
          <w:szCs w:val="28"/>
        </w:rPr>
        <w:t>, модуль должен предоставить возможность потенциальному хозяину создать заявку на «усыновление» животного, отправить заявку, уведомление специалисту по усыновлению животных.</w:t>
      </w:r>
    </w:p>
    <w:p w14:paraId="392628DC" w14:textId="724FE48A" w:rsidR="00A54866" w:rsidRDefault="00A54866" w:rsidP="005229CE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Hlk180706269"/>
      <w:bookmarkStart w:id="5" w:name="_Toc1808632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 ф</w:t>
      </w:r>
      <w:r w:rsidRPr="003C3B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иональные требования</w:t>
      </w:r>
      <w:bookmarkEnd w:id="5"/>
    </w:p>
    <w:bookmarkEnd w:id="4"/>
    <w:p w14:paraId="02793AA6" w14:textId="107CB8BC" w:rsidR="00A54866" w:rsidRDefault="005229CE" w:rsidP="005229C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функциональным требованиям относятся:</w:t>
      </w:r>
    </w:p>
    <w:p w14:paraId="1BC7C9C2" w14:textId="271B7F18" w:rsidR="005229CE" w:rsidRDefault="005229CE" w:rsidP="00522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CE">
        <w:rPr>
          <w:rFonts w:ascii="Times New Roman" w:hAnsi="Times New Roman" w:cs="Times New Roman"/>
          <w:sz w:val="28"/>
          <w:szCs w:val="28"/>
        </w:rPr>
        <w:t xml:space="preserve">Время отклика системы при обработке запроса на добавление нового животного не должно превышать </w:t>
      </w:r>
      <w:r w:rsidR="006E66EE">
        <w:rPr>
          <w:rFonts w:ascii="Times New Roman" w:hAnsi="Times New Roman" w:cs="Times New Roman"/>
          <w:sz w:val="28"/>
          <w:szCs w:val="28"/>
        </w:rPr>
        <w:t>5</w:t>
      </w:r>
      <w:r w:rsidRPr="005229CE">
        <w:rPr>
          <w:rFonts w:ascii="Times New Roman" w:hAnsi="Times New Roman" w:cs="Times New Roman"/>
          <w:sz w:val="28"/>
          <w:szCs w:val="28"/>
        </w:rPr>
        <w:t xml:space="preserve"> секу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29CE">
        <w:rPr>
          <w:rFonts w:ascii="Times New Roman" w:hAnsi="Times New Roman" w:cs="Times New Roman"/>
          <w:sz w:val="28"/>
          <w:szCs w:val="28"/>
        </w:rPr>
        <w:t>.</w:t>
      </w:r>
    </w:p>
    <w:p w14:paraId="500DB614" w14:textId="5879C9A3" w:rsidR="005229CE" w:rsidRDefault="005229CE" w:rsidP="00522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CE">
        <w:rPr>
          <w:rFonts w:ascii="Times New Roman" w:hAnsi="Times New Roman" w:cs="Times New Roman"/>
          <w:sz w:val="28"/>
          <w:szCs w:val="28"/>
        </w:rPr>
        <w:t xml:space="preserve">Система должна поддерживать работу с базой данных, содержащей информацию не менее чем о </w:t>
      </w:r>
      <w:r w:rsidR="006E66EE">
        <w:rPr>
          <w:rFonts w:ascii="Times New Roman" w:hAnsi="Times New Roman" w:cs="Times New Roman"/>
          <w:sz w:val="28"/>
          <w:szCs w:val="28"/>
        </w:rPr>
        <w:t>5000</w:t>
      </w:r>
      <w:r w:rsidRPr="005229CE">
        <w:rPr>
          <w:rFonts w:ascii="Times New Roman" w:hAnsi="Times New Roman" w:cs="Times New Roman"/>
          <w:sz w:val="28"/>
          <w:szCs w:val="28"/>
        </w:rPr>
        <w:t xml:space="preserve"> животных, без значительного снижения скорости доступа</w:t>
      </w:r>
      <w:r w:rsidR="006E66EE">
        <w:rPr>
          <w:rFonts w:ascii="Times New Roman" w:hAnsi="Times New Roman" w:cs="Times New Roman"/>
          <w:sz w:val="28"/>
          <w:szCs w:val="28"/>
        </w:rPr>
        <w:t>.</w:t>
      </w:r>
    </w:p>
    <w:p w14:paraId="53396827" w14:textId="64E77C88" w:rsidR="006E66EE" w:rsidRDefault="006E66EE" w:rsidP="00522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EE">
        <w:rPr>
          <w:rFonts w:ascii="Times New Roman" w:hAnsi="Times New Roman" w:cs="Times New Roman"/>
          <w:sz w:val="28"/>
          <w:szCs w:val="28"/>
        </w:rPr>
        <w:t xml:space="preserve">Система должна быть способна обрабатывать одновременно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66EE">
        <w:rPr>
          <w:rFonts w:ascii="Times New Roman" w:hAnsi="Times New Roman" w:cs="Times New Roman"/>
          <w:sz w:val="28"/>
          <w:szCs w:val="28"/>
        </w:rPr>
        <w:t>00 активных пользователей.</w:t>
      </w:r>
    </w:p>
    <w:p w14:paraId="1FA14BD1" w14:textId="73803F6F" w:rsidR="006E66EE" w:rsidRDefault="006E66EE" w:rsidP="00522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EE">
        <w:rPr>
          <w:rFonts w:ascii="Times New Roman" w:hAnsi="Times New Roman" w:cs="Times New Roman"/>
          <w:sz w:val="28"/>
          <w:szCs w:val="28"/>
        </w:rPr>
        <w:t>Система должна быть доступна не менее 90% времени в течение месяца.</w:t>
      </w:r>
    </w:p>
    <w:p w14:paraId="2C73FFDA" w14:textId="68C37D57" w:rsidR="003C3BF8" w:rsidRPr="00973716" w:rsidRDefault="006E66EE" w:rsidP="00973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EE">
        <w:rPr>
          <w:rFonts w:ascii="Times New Roman" w:hAnsi="Times New Roman" w:cs="Times New Roman"/>
          <w:sz w:val="28"/>
          <w:szCs w:val="28"/>
        </w:rPr>
        <w:lastRenderedPageBreak/>
        <w:t>Система должна обеспечивать разграничение прав доступа: сотрудники приюта имеют доступ только к своим зонам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55492" w14:textId="57C84E03" w:rsidR="005218F1" w:rsidRDefault="00235902" w:rsidP="00235902">
      <w:pPr>
        <w:pStyle w:val="2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08632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точнение структуры данных</w:t>
      </w:r>
      <w:bookmarkEnd w:id="6"/>
    </w:p>
    <w:p w14:paraId="69D5FAC6" w14:textId="628BFE0B" w:rsidR="00235902" w:rsidRDefault="00235902" w:rsidP="00235902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Hlk180707170"/>
      <w:bookmarkStart w:id="8" w:name="_Toc1808632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деление сущностей</w:t>
      </w:r>
      <w:bookmarkEnd w:id="8"/>
    </w:p>
    <w:bookmarkEnd w:id="7"/>
    <w:p w14:paraId="2F9DD1D3" w14:textId="036BB312" w:rsidR="00235902" w:rsidRDefault="00235902" w:rsidP="002359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основных сущностей приведено в таблице 1.</w:t>
      </w:r>
    </w:p>
    <w:p w14:paraId="55C1728F" w14:textId="1C01CE48" w:rsidR="00CA7A06" w:rsidRDefault="00CA7A06" w:rsidP="00CA7A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сущнос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105"/>
      </w:tblGrid>
      <w:tr w:rsidR="00235902" w14:paraId="7220BF84" w14:textId="77777777" w:rsidTr="00235902">
        <w:tc>
          <w:tcPr>
            <w:tcW w:w="988" w:type="dxa"/>
          </w:tcPr>
          <w:p w14:paraId="5B7409F3" w14:textId="07101FC3" w:rsidR="00235902" w:rsidRPr="00CA7A06" w:rsidRDefault="00CA7A06" w:rsidP="00CA7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7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14:paraId="0DAE8393" w14:textId="38D4314F" w:rsidR="00235902" w:rsidRPr="00CA7A06" w:rsidRDefault="00CA7A06" w:rsidP="00CA7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ущности</w:t>
            </w:r>
          </w:p>
        </w:tc>
        <w:tc>
          <w:tcPr>
            <w:tcW w:w="4105" w:type="dxa"/>
          </w:tcPr>
          <w:p w14:paraId="7AFA5F23" w14:textId="161AF6ED" w:rsidR="00235902" w:rsidRPr="00CA7A06" w:rsidRDefault="00CA7A06" w:rsidP="00CA7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сущности</w:t>
            </w:r>
          </w:p>
        </w:tc>
      </w:tr>
      <w:tr w:rsidR="00235902" w14:paraId="5372DAB5" w14:textId="77777777" w:rsidTr="00235902">
        <w:tc>
          <w:tcPr>
            <w:tcW w:w="988" w:type="dxa"/>
          </w:tcPr>
          <w:p w14:paraId="6D602A41" w14:textId="50252C7C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1D41F0D5" w14:textId="43E21A5B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цина</w:t>
            </w:r>
          </w:p>
        </w:tc>
        <w:tc>
          <w:tcPr>
            <w:tcW w:w="4105" w:type="dxa"/>
          </w:tcPr>
          <w:p w14:paraId="05C0E08B" w14:textId="67D90FD0" w:rsidR="00235902" w:rsidRPr="009757D5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данные о вакцинах, дату регистрации вакцины, наименование, описание</w:t>
            </w:r>
          </w:p>
        </w:tc>
      </w:tr>
      <w:tr w:rsidR="00235902" w14:paraId="3AE3F7AC" w14:textId="77777777" w:rsidTr="00235902">
        <w:tc>
          <w:tcPr>
            <w:tcW w:w="988" w:type="dxa"/>
          </w:tcPr>
          <w:p w14:paraId="783D4404" w14:textId="0D40849E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61674DBB" w14:textId="43189E17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цинация</w:t>
            </w:r>
          </w:p>
        </w:tc>
        <w:tc>
          <w:tcPr>
            <w:tcW w:w="4105" w:type="dxa"/>
          </w:tcPr>
          <w:p w14:paraId="531DD793" w14:textId="1EA6E12E" w:rsidR="00235902" w:rsidRPr="009757D5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акцинаций, включает дату вакцинаци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омц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75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цины</w:t>
            </w:r>
          </w:p>
        </w:tc>
      </w:tr>
      <w:tr w:rsidR="00235902" w14:paraId="515EDDCE" w14:textId="77777777" w:rsidTr="00235902">
        <w:tc>
          <w:tcPr>
            <w:tcW w:w="988" w:type="dxa"/>
          </w:tcPr>
          <w:p w14:paraId="56A15015" w14:textId="35C01B40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058A243A" w14:textId="586199B8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роцедуры</w:t>
            </w:r>
          </w:p>
        </w:tc>
        <w:tc>
          <w:tcPr>
            <w:tcW w:w="4105" w:type="dxa"/>
          </w:tcPr>
          <w:p w14:paraId="1F9C7C72" w14:textId="4FCAE500" w:rsidR="00235902" w:rsidRPr="009757D5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дату назначенной процедуры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75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омца, описание процедуры</w:t>
            </w:r>
          </w:p>
        </w:tc>
      </w:tr>
      <w:tr w:rsidR="00235902" w14:paraId="39ABF5C0" w14:textId="77777777" w:rsidTr="00235902">
        <w:tc>
          <w:tcPr>
            <w:tcW w:w="988" w:type="dxa"/>
          </w:tcPr>
          <w:p w14:paraId="3F70111C" w14:textId="25E22F75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494D40E1" w14:textId="010B60C0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на лечение</w:t>
            </w:r>
          </w:p>
        </w:tc>
        <w:tc>
          <w:tcPr>
            <w:tcW w:w="4105" w:type="dxa"/>
          </w:tcPr>
          <w:p w14:paraId="33BECC2F" w14:textId="23E1FA78" w:rsidR="00235902" w:rsidRPr="00A10713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дату заявки, </w:t>
            </w:r>
            <w:r w:rsidR="00A1071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явки, </w:t>
            </w:r>
            <w:r w:rsidR="00A107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A10713" w:rsidRPr="00A10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713">
              <w:rPr>
                <w:rFonts w:ascii="Times New Roman" w:hAnsi="Times New Roman" w:cs="Times New Roman"/>
                <w:sz w:val="28"/>
                <w:szCs w:val="28"/>
              </w:rPr>
              <w:t>пользователя, описание</w:t>
            </w:r>
          </w:p>
        </w:tc>
      </w:tr>
      <w:tr w:rsidR="00235902" w14:paraId="10C1D9C2" w14:textId="77777777" w:rsidTr="00235902">
        <w:tc>
          <w:tcPr>
            <w:tcW w:w="988" w:type="dxa"/>
          </w:tcPr>
          <w:p w14:paraId="14FF95F4" w14:textId="087D0B9B" w:rsidR="00235902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2C2864E5" w14:textId="2974EF87" w:rsidR="00235902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105" w:type="dxa"/>
          </w:tcPr>
          <w:p w14:paraId="24B361F6" w14:textId="4EB4C882" w:rsidR="00235902" w:rsidRPr="00A10713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ьзователей в системе. Содержит в себе почту, пароль, ФИО, паспорт, трудовую книжку, номер СНИЛС,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10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 пользователя</w:t>
            </w:r>
          </w:p>
        </w:tc>
      </w:tr>
      <w:tr w:rsidR="00235902" w14:paraId="4D4507B6" w14:textId="77777777" w:rsidTr="00235902">
        <w:tc>
          <w:tcPr>
            <w:tcW w:w="988" w:type="dxa"/>
          </w:tcPr>
          <w:p w14:paraId="77CBB493" w14:textId="4032EDC2" w:rsidR="00235902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5CDB6815" w14:textId="7F23CF58" w:rsidR="00235902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ользователя</w:t>
            </w:r>
          </w:p>
        </w:tc>
        <w:tc>
          <w:tcPr>
            <w:tcW w:w="4105" w:type="dxa"/>
          </w:tcPr>
          <w:p w14:paraId="6834D10E" w14:textId="69C6D838" w:rsidR="00235902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тип группы пользователя</w:t>
            </w:r>
          </w:p>
        </w:tc>
      </w:tr>
      <w:tr w:rsidR="00235902" w14:paraId="5766331F" w14:textId="77777777" w:rsidTr="00235902">
        <w:tc>
          <w:tcPr>
            <w:tcW w:w="988" w:type="dxa"/>
          </w:tcPr>
          <w:p w14:paraId="6C45B418" w14:textId="0C61D176" w:rsidR="00235902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2" w:type="dxa"/>
          </w:tcPr>
          <w:p w14:paraId="491AFAE6" w14:textId="57F00E98" w:rsidR="00235902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ер</w:t>
            </w:r>
          </w:p>
        </w:tc>
        <w:tc>
          <w:tcPr>
            <w:tcW w:w="4105" w:type="dxa"/>
          </w:tcPr>
          <w:p w14:paraId="2B181EE6" w14:textId="33A14DC3" w:rsidR="00235902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дату </w:t>
            </w:r>
            <w:r w:rsidR="00D21CF8">
              <w:rPr>
                <w:rFonts w:ascii="Times New Roman" w:hAnsi="Times New Roman" w:cs="Times New Roman"/>
                <w:sz w:val="28"/>
                <w:szCs w:val="28"/>
              </w:rPr>
              <w:t>регистрации вольера, описание вольера</w:t>
            </w:r>
          </w:p>
        </w:tc>
      </w:tr>
      <w:tr w:rsidR="00D21CF8" w14:paraId="040ACF2D" w14:textId="77777777" w:rsidTr="00235902">
        <w:tc>
          <w:tcPr>
            <w:tcW w:w="988" w:type="dxa"/>
          </w:tcPr>
          <w:p w14:paraId="355659DA" w14:textId="2DBAAA38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4CC1D5C3" w14:textId="3176849B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вольера</w:t>
            </w:r>
          </w:p>
        </w:tc>
        <w:tc>
          <w:tcPr>
            <w:tcW w:w="4105" w:type="dxa"/>
          </w:tcPr>
          <w:p w14:paraId="43328450" w14:textId="4B4C087D" w:rsidR="00D21CF8" w:rsidRP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уборки, включает дату уборки вольер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ера, описание уборки</w:t>
            </w:r>
          </w:p>
        </w:tc>
      </w:tr>
      <w:tr w:rsidR="00D21CF8" w14:paraId="3C973AD9" w14:textId="77777777" w:rsidTr="00235902">
        <w:tc>
          <w:tcPr>
            <w:tcW w:w="988" w:type="dxa"/>
          </w:tcPr>
          <w:p w14:paraId="65BE227E" w14:textId="10B95FF7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14:paraId="4A3E3349" w14:textId="2995A39D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ление животного</w:t>
            </w:r>
          </w:p>
        </w:tc>
        <w:tc>
          <w:tcPr>
            <w:tcW w:w="4105" w:type="dxa"/>
          </w:tcPr>
          <w:p w14:paraId="4F42467E" w14:textId="3219F51A" w:rsidR="00D21CF8" w:rsidRP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дату кормле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го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ера, описание кормления</w:t>
            </w:r>
          </w:p>
        </w:tc>
      </w:tr>
      <w:tr w:rsidR="00D21CF8" w14:paraId="25FF129B" w14:textId="77777777" w:rsidTr="00235902">
        <w:tc>
          <w:tcPr>
            <w:tcW w:w="988" w:type="dxa"/>
          </w:tcPr>
          <w:p w14:paraId="75BBA499" w14:textId="64B2351D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14:paraId="3AA68468" w14:textId="7208AAB1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  <w:tc>
          <w:tcPr>
            <w:tcW w:w="4105" w:type="dxa"/>
          </w:tcPr>
          <w:p w14:paraId="21326951" w14:textId="6CF9236B" w:rsidR="00D21CF8" w:rsidRP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животных в системе, включает кличку, тип, породу, пол, дату рождения, дату принятия</w:t>
            </w:r>
          </w:p>
        </w:tc>
      </w:tr>
      <w:tr w:rsidR="00D21CF8" w14:paraId="4067A595" w14:textId="77777777" w:rsidTr="00235902">
        <w:tc>
          <w:tcPr>
            <w:tcW w:w="988" w:type="dxa"/>
          </w:tcPr>
          <w:p w14:paraId="7F883F72" w14:textId="5E384007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14:paraId="28F6E211" w14:textId="60EE0B1E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4105" w:type="dxa"/>
          </w:tcPr>
          <w:p w14:paraId="224B5E26" w14:textId="344129AF" w:rsidR="00D21CF8" w:rsidRP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го, кличку, тип, породу, пол, возраст, описание, изображение (ссылка на изображение) </w:t>
            </w:r>
          </w:p>
        </w:tc>
      </w:tr>
      <w:tr w:rsidR="00D21CF8" w14:paraId="41F8C146" w14:textId="77777777" w:rsidTr="00235902">
        <w:tc>
          <w:tcPr>
            <w:tcW w:w="988" w:type="dxa"/>
          </w:tcPr>
          <w:p w14:paraId="0E63290D" w14:textId="58F267A3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14:paraId="0D2A82BC" w14:textId="17F5BE54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доровья</w:t>
            </w:r>
          </w:p>
        </w:tc>
        <w:tc>
          <w:tcPr>
            <w:tcW w:w="4105" w:type="dxa"/>
          </w:tcPr>
          <w:p w14:paraId="32E623D0" w14:textId="75CE27F6" w:rsidR="00D21CF8" w:rsidRP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остояния здоровья животного, включает дату осмотр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го, физическое и ментальное состояние</w:t>
            </w:r>
          </w:p>
        </w:tc>
      </w:tr>
    </w:tbl>
    <w:p w14:paraId="5C20DD72" w14:textId="7F419268" w:rsidR="00235902" w:rsidRDefault="00235902" w:rsidP="002E7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18F19" w14:textId="4261026B" w:rsidR="002E76B7" w:rsidRDefault="00E402D4" w:rsidP="00CB2478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Hlk180805965"/>
      <w:bookmarkStart w:id="10" w:name="_Toc1808632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роение логическо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</w:t>
      </w:r>
      <w:bookmarkEnd w:id="10"/>
    </w:p>
    <w:bookmarkEnd w:id="9"/>
    <w:p w14:paraId="1EA68F9A" w14:textId="5B601F4E" w:rsidR="00E402D4" w:rsidRDefault="00935189" w:rsidP="009351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89">
        <w:rPr>
          <w:rFonts w:ascii="Times New Roman" w:hAnsi="Times New Roman" w:cs="Times New Roman"/>
          <w:sz w:val="28"/>
          <w:szCs w:val="28"/>
        </w:rPr>
        <w:t>Логическая ER-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189">
        <w:rPr>
          <w:rFonts w:ascii="Times New Roman" w:hAnsi="Times New Roman" w:cs="Times New Roman"/>
          <w:sz w:val="28"/>
          <w:szCs w:val="28"/>
        </w:rPr>
        <w:t xml:space="preserve">предназначена для визуального моделирования и представления данных, их взаимосвязей и атрибутов в системе. Она полезна для разработки и анализа базы данных </w:t>
      </w:r>
      <w:r w:rsidR="00CB2478"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="00CB247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CB2478" w:rsidRPr="00CB2478">
        <w:rPr>
          <w:rFonts w:ascii="Times New Roman" w:hAnsi="Times New Roman" w:cs="Times New Roman"/>
          <w:sz w:val="28"/>
          <w:szCs w:val="28"/>
        </w:rPr>
        <w:t>-</w:t>
      </w:r>
      <w:r w:rsidR="00CB2478">
        <w:rPr>
          <w:rFonts w:ascii="Times New Roman" w:hAnsi="Times New Roman" w:cs="Times New Roman"/>
          <w:sz w:val="28"/>
          <w:szCs w:val="28"/>
        </w:rPr>
        <w:t>диаграмма представлена на рисунке 3.</w:t>
      </w:r>
    </w:p>
    <w:p w14:paraId="7C409C02" w14:textId="77777777" w:rsidR="00CB2478" w:rsidRDefault="00CB2478" w:rsidP="00CB24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14F773" w14:textId="494517C9" w:rsidR="00CB2478" w:rsidRDefault="000A37EA" w:rsidP="000A37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1D9F7A" wp14:editId="49B6D0E3">
            <wp:extent cx="6315799" cy="34671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73" cy="34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7740" w14:textId="2F8CD843" w:rsidR="00CB2478" w:rsidRDefault="00CB2478" w:rsidP="00CB2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Логическ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72C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9515CEE" w14:textId="77777777" w:rsidR="00935189" w:rsidRDefault="00935189" w:rsidP="00CB2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1B329" w14:textId="2DDF7616" w:rsidR="000A37EA" w:rsidRPr="00CB2478" w:rsidRDefault="00935189" w:rsidP="009351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аграмме можно заметить, как основные объекты в системе (сущности) связаны между собой</w:t>
      </w:r>
      <w:r w:rsidR="003F6D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ипы связей, определить ключевые атрибуты каждой сущности.</w:t>
      </w:r>
    </w:p>
    <w:p w14:paraId="5578A64F" w14:textId="5450B905" w:rsidR="00CF586A" w:rsidRDefault="00CF586A" w:rsidP="00CF586A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08632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диаграммы потоков данных</w:t>
      </w:r>
      <w:bookmarkEnd w:id="11"/>
    </w:p>
    <w:p w14:paraId="119AAE4C" w14:textId="74864CF7" w:rsidR="002E76B7" w:rsidRPr="002825B8" w:rsidRDefault="00143D99" w:rsidP="002359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D99">
        <w:rPr>
          <w:rFonts w:ascii="Times New Roman" w:hAnsi="Times New Roman" w:cs="Times New Roman"/>
          <w:sz w:val="28"/>
          <w:szCs w:val="28"/>
        </w:rPr>
        <w:t>Диаграмма потоков данных</w:t>
      </w:r>
      <w:r w:rsidR="002825B8">
        <w:rPr>
          <w:rFonts w:ascii="Times New Roman" w:hAnsi="Times New Roman" w:cs="Times New Roman"/>
          <w:sz w:val="28"/>
          <w:szCs w:val="28"/>
        </w:rPr>
        <w:t xml:space="preserve"> </w:t>
      </w:r>
      <w:r w:rsidRPr="00143D99">
        <w:rPr>
          <w:rFonts w:ascii="Times New Roman" w:hAnsi="Times New Roman" w:cs="Times New Roman"/>
          <w:sz w:val="28"/>
          <w:szCs w:val="28"/>
        </w:rPr>
        <w:t>используется для визуального представления потока данных в системе и помогает понять, как информация перемещается между процессами, хранилищами данных и внешними объектами.</w:t>
      </w:r>
      <w:r w:rsidR="002825B8">
        <w:rPr>
          <w:rFonts w:ascii="Times New Roman" w:hAnsi="Times New Roman" w:cs="Times New Roman"/>
          <w:sz w:val="28"/>
          <w:szCs w:val="28"/>
        </w:rPr>
        <w:t xml:space="preserve"> </w:t>
      </w:r>
      <w:r w:rsidR="002825B8">
        <w:rPr>
          <w:rFonts w:ascii="Times New Roman" w:hAnsi="Times New Roman" w:cs="Times New Roman"/>
          <w:sz w:val="28"/>
          <w:szCs w:val="28"/>
          <w:lang w:val="en-US"/>
        </w:rPr>
        <w:t xml:space="preserve">DFD </w:t>
      </w:r>
      <w:r w:rsidR="002825B8">
        <w:rPr>
          <w:rFonts w:ascii="Times New Roman" w:hAnsi="Times New Roman" w:cs="Times New Roman"/>
          <w:sz w:val="28"/>
          <w:szCs w:val="28"/>
        </w:rPr>
        <w:t>диаграмма представлена на рисунке 4.</w:t>
      </w:r>
    </w:p>
    <w:p w14:paraId="3A659FDC" w14:textId="75B28F82" w:rsidR="00235902" w:rsidRDefault="000A37EA" w:rsidP="000A37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F2B4B21" wp14:editId="784477BD">
            <wp:extent cx="6228023" cy="32289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344" cy="323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662F" w14:textId="47971C4D" w:rsidR="000A37EA" w:rsidRDefault="000A37EA" w:rsidP="000A37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672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0B2598F5" w14:textId="77777777" w:rsidR="002825B8" w:rsidRPr="000A37EA" w:rsidRDefault="002825B8" w:rsidP="000A37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0511B" w14:textId="2AC8D68F" w:rsidR="001A4603" w:rsidRPr="001A4603" w:rsidRDefault="001A4603" w:rsidP="001A46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03">
        <w:rPr>
          <w:rFonts w:ascii="Times New Roman" w:hAnsi="Times New Roman" w:cs="Times New Roman"/>
          <w:sz w:val="28"/>
          <w:szCs w:val="28"/>
        </w:rPr>
        <w:t>Диаграмма отражает деятельность приюта для животных, начиная с регистрации пользователей в системе и заканчивая оформлением «усыновления» питомца. В самом начале директор и администратор приюта регистрируют пользователей, информация о которых поступает в базу данных, в сущность «Пользователь». Затем пользователям назначаются права доступа, данные о которых сохраняются в сущности «Группа пользователя», после чего права закрепляются за пользователем в зависимости от его роли.</w:t>
      </w:r>
    </w:p>
    <w:p w14:paraId="42193C55" w14:textId="1F3DD8C1" w:rsidR="0030341D" w:rsidRPr="001A4603" w:rsidRDefault="001A4603" w:rsidP="001A46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03">
        <w:rPr>
          <w:rFonts w:ascii="Times New Roman" w:hAnsi="Times New Roman" w:cs="Times New Roman"/>
          <w:sz w:val="28"/>
          <w:szCs w:val="28"/>
        </w:rPr>
        <w:t>Если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603">
        <w:rPr>
          <w:rFonts w:ascii="Times New Roman" w:hAnsi="Times New Roman" w:cs="Times New Roman"/>
          <w:sz w:val="28"/>
          <w:szCs w:val="28"/>
        </w:rPr>
        <w:t>волонтер, он может создавать записи в каталоге животных, информация сохраняется в сущности «Каталог». Ветеринар вносит сведения о состоянии здоровья животных, которые хранятся в сущности «Состояние здоровья», и назначает ветеринарные процедуры, данные о которых заносятся в сущность «Назначение процедуры». Специалист по уходу за животными добавляет новых животных в систему, и информация о них сохраняется в сущности «Животное». Куратор отвечает за внесение информации о кормлении животны</w:t>
      </w:r>
      <w:r>
        <w:rPr>
          <w:rFonts w:ascii="Times New Roman" w:hAnsi="Times New Roman" w:cs="Times New Roman"/>
          <w:sz w:val="28"/>
          <w:szCs w:val="28"/>
        </w:rPr>
        <w:t xml:space="preserve">х, </w:t>
      </w:r>
      <w:r w:rsidRPr="001A4603">
        <w:rPr>
          <w:rFonts w:ascii="Times New Roman" w:hAnsi="Times New Roman" w:cs="Times New Roman"/>
          <w:sz w:val="28"/>
          <w:szCs w:val="28"/>
        </w:rPr>
        <w:t>сущность «Кормление животного», уборке воль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4603">
        <w:rPr>
          <w:rFonts w:ascii="Times New Roman" w:hAnsi="Times New Roman" w:cs="Times New Roman"/>
          <w:sz w:val="28"/>
          <w:szCs w:val="28"/>
        </w:rPr>
        <w:t>сущность «Уборка воль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603">
        <w:rPr>
          <w:rFonts w:ascii="Times New Roman" w:hAnsi="Times New Roman" w:cs="Times New Roman"/>
          <w:sz w:val="28"/>
          <w:szCs w:val="28"/>
        </w:rPr>
        <w:t xml:space="preserve">и создание заявок на лечение </w:t>
      </w:r>
      <w:r w:rsidRPr="001A4603">
        <w:rPr>
          <w:rFonts w:ascii="Times New Roman" w:hAnsi="Times New Roman" w:cs="Times New Roman"/>
          <w:sz w:val="28"/>
          <w:szCs w:val="28"/>
        </w:rPr>
        <w:lastRenderedPageBreak/>
        <w:t>живот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4603">
        <w:rPr>
          <w:rFonts w:ascii="Times New Roman" w:hAnsi="Times New Roman" w:cs="Times New Roman"/>
          <w:sz w:val="28"/>
          <w:szCs w:val="28"/>
        </w:rPr>
        <w:t>сущность «Заявка на лечение». Потенциальные хозяева создают заявки на «усыновление» животных, которые сохраняются в сущности «Заявка на усыновление», а специалисты по работе с усыновителями обрабатывают эти заявки, на выходе формируя документ об «усыновлении».</w:t>
      </w:r>
    </w:p>
    <w:p w14:paraId="563F835F" w14:textId="44F948AC" w:rsidR="00F61C0D" w:rsidRDefault="0045343B" w:rsidP="0045343B">
      <w:pPr>
        <w:pStyle w:val="2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Hlk179918106"/>
      <w:bookmarkStart w:id="13" w:name="_Toc1808632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ьские интерфейсы</w:t>
      </w:r>
      <w:bookmarkEnd w:id="13"/>
    </w:p>
    <w:p w14:paraId="6EF0C8BF" w14:textId="74C4F3E8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осле запуска приложения пользователю отображается форма приветствия, ознакомления. Форма приветствия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26524066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D4A05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CEDBF" wp14:editId="4DA9917A">
            <wp:extent cx="1971675" cy="4305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1" t="11" r="-31" b="11"/>
                    <a:stretch/>
                  </pic:blipFill>
                  <pic:spPr>
                    <a:xfrm>
                      <a:off x="0" y="0"/>
                      <a:ext cx="1999232" cy="43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7CD" w14:textId="768166FC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приветствия</w:t>
      </w:r>
    </w:p>
    <w:p w14:paraId="24D3EFFA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4E026" w14:textId="30DB824C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осле формы приветствия пользователю отобразится форма регистрации, ввод почты и пароля. Форма регистрации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A17EA25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3ECE08" wp14:editId="6D730B81">
            <wp:extent cx="1885950" cy="41184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269" cy="41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6D33" w14:textId="742AF582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регистрации</w:t>
      </w:r>
    </w:p>
    <w:p w14:paraId="37301C9D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679C4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ользователь может зарегистрироваться как рабочий, так и как потенциальный владелец. Для регистрации рабочего аккаунта необходимо поставить чекбокс снизу формы регистрации.</w:t>
      </w:r>
    </w:p>
    <w:p w14:paraId="183A4007" w14:textId="7EDBA44F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регистрации рабочего аккаунта, пользователю отобразится дополнительная форма с подтверждением пользовательских данных. Форма подтверждения пользовательских данных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0DB70EA2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91845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8D44C7" wp14:editId="53947C4E">
            <wp:extent cx="1820306" cy="3975100"/>
            <wp:effectExtent l="0" t="0" r="0" b="0"/>
            <wp:docPr id="86395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53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90" cy="4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EA7A" w14:textId="41615303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подтверждения пользовательских данных</w:t>
      </w:r>
    </w:p>
    <w:p w14:paraId="56043B3C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162BB" w14:textId="05F857E3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Если пользователь уже был зарегистрирован, ему отобразится форма авторизации. Форма авторизации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2159C63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D76ED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71997A" wp14:editId="5B198854">
            <wp:extent cx="1836420" cy="401028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551" cy="40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50B0" w14:textId="597CB0E3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авторизации</w:t>
      </w:r>
    </w:p>
    <w:p w14:paraId="0FEC740A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C6019" w14:textId="14A0CD34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осле прохождения авторизации пользователь перейдет на главную форму приложения. На главной форме располагается список животных с изображениями. При нажатии на выбранное животное откроется форма с описанием животного. Так же можно будет добавить животное в избранное при нажатии на значок «избранное». Ниже располагается панель инструментов, на которой расположены следующие кнопки: «Главная», «Инструменты», «Избранное», «Аккаунт». Главная форма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6F8F54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A40E4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8FE265" wp14:editId="13ED3268">
            <wp:extent cx="1798320" cy="39270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3156" cy="39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2739" w14:textId="5B55E63D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Главная форма приложения</w:t>
      </w:r>
    </w:p>
    <w:p w14:paraId="3205789F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1271C" w14:textId="72316AE0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нажатии на кнопку «Избранное» пользователь сможет посмотреть избранных животных. Форма «Избранное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10</w:t>
      </w:r>
      <w:r w:rsidRPr="00453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760B41" w14:textId="77777777" w:rsidR="0045343B" w:rsidRPr="0045343B" w:rsidRDefault="0045343B" w:rsidP="0045343B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79A8B4A" w14:textId="77777777" w:rsidR="0045343B" w:rsidRPr="0045343B" w:rsidRDefault="0045343B" w:rsidP="0045343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B3810C" wp14:editId="3A6A64DA">
            <wp:extent cx="1874392" cy="4093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6944" cy="41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6516" w14:textId="10EE4EDE" w:rsidR="0045343B" w:rsidRPr="0045343B" w:rsidRDefault="0045343B" w:rsidP="0045343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10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«Избранное»</w:t>
      </w:r>
    </w:p>
    <w:p w14:paraId="54D8B03E" w14:textId="77777777" w:rsidR="0045343B" w:rsidRPr="0045343B" w:rsidRDefault="0045343B" w:rsidP="0045343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EE1DA8" w14:textId="4F772106" w:rsidR="0045343B" w:rsidRPr="0045343B" w:rsidRDefault="0045343B" w:rsidP="0045343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нажатии на кнопку «Аккаунт» пользователь сможет просмотреть свои данные входа, дату регистрации, сможет сменить пароль, выйти из аккаунта или удалить аккаунт. Форма «Аккаунт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11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24F4756C" w14:textId="77777777" w:rsidR="0045343B" w:rsidRPr="0045343B" w:rsidRDefault="0045343B" w:rsidP="0045343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497D56" w14:textId="77777777" w:rsidR="0045343B" w:rsidRPr="0045343B" w:rsidRDefault="0045343B" w:rsidP="0045343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ABE194" wp14:editId="42F9B133">
            <wp:extent cx="1830070" cy="399642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8589" cy="40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2290" w14:textId="4D630AD6" w:rsidR="0045343B" w:rsidRPr="0045343B" w:rsidRDefault="0045343B" w:rsidP="0045343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11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«Аккаунт»</w:t>
      </w:r>
    </w:p>
    <w:p w14:paraId="1BECAB62" w14:textId="77777777" w:rsidR="0045343B" w:rsidRPr="0045343B" w:rsidRDefault="0045343B" w:rsidP="0045343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778380" w14:textId="77777777" w:rsidR="0045343B" w:rsidRPr="0045343B" w:rsidRDefault="0045343B" w:rsidP="0045343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В системе существует всего восемь ролей: «Директор приюта», «Администратор приюта», «Ветеринар», «Куратор животного», «Специалист по уходу за животными», «Волонтер», «Специалист по работе с усыновителями», «Потенциальный владелец».</w:t>
      </w:r>
    </w:p>
    <w:p w14:paraId="40FCA87B" w14:textId="77777777" w:rsidR="0045343B" w:rsidRPr="0045343B" w:rsidRDefault="0045343B" w:rsidP="0045343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78625032"/>
      <w:r w:rsidRPr="0045343B">
        <w:rPr>
          <w:rFonts w:ascii="Times New Roman" w:hAnsi="Times New Roman" w:cs="Times New Roman"/>
          <w:sz w:val="28"/>
          <w:szCs w:val="28"/>
        </w:rPr>
        <w:t>Для директора приюта приложение предоставляет следующие возможности:</w:t>
      </w:r>
    </w:p>
    <w:p w14:paraId="37D84E80" w14:textId="77777777" w:rsidR="0045343B" w:rsidRPr="0045343B" w:rsidRDefault="0045343B" w:rsidP="0045343B">
      <w:pPr>
        <w:pStyle w:val="a7"/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Добавление сотрудника в систему;</w:t>
      </w:r>
    </w:p>
    <w:p w14:paraId="004859D9" w14:textId="77777777" w:rsidR="0045343B" w:rsidRPr="0045343B" w:rsidRDefault="0045343B" w:rsidP="0045343B">
      <w:pPr>
        <w:pStyle w:val="a7"/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назначение прав доступа;</w:t>
      </w:r>
    </w:p>
    <w:p w14:paraId="72AB8909" w14:textId="77777777" w:rsidR="0045343B" w:rsidRPr="0045343B" w:rsidRDefault="0045343B" w:rsidP="0045343B">
      <w:pPr>
        <w:pStyle w:val="a7"/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осмотр сводных отчетов.</w:t>
      </w:r>
    </w:p>
    <w:p w14:paraId="39B508BF" w14:textId="358B3104" w:rsidR="0045343B" w:rsidRPr="0045343B" w:rsidRDefault="0045343B" w:rsidP="0045343B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Форма инструментов директора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12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bookmarkEnd w:id="14"/>
    <w:p w14:paraId="711D4D98" w14:textId="77777777" w:rsidR="0045343B" w:rsidRPr="0045343B" w:rsidRDefault="0045343B" w:rsidP="0045343B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36A1A1" w14:textId="77777777" w:rsidR="0045343B" w:rsidRPr="0045343B" w:rsidRDefault="0045343B" w:rsidP="0045343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0FC17B" wp14:editId="777E37E3">
            <wp:extent cx="1817370" cy="39686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4359" cy="39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5610" w14:textId="3E753841" w:rsidR="0045343B" w:rsidRDefault="0045343B" w:rsidP="0045343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12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инструментов директора</w:t>
      </w:r>
    </w:p>
    <w:p w14:paraId="7050F6C5" w14:textId="77777777" w:rsidR="0045343B" w:rsidRPr="0045343B" w:rsidRDefault="0045343B" w:rsidP="0045343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A695C9B" w14:textId="1E3484DD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добавлении сотрудника в систему отображается форма «Добавление пользователя в систему». </w:t>
      </w:r>
      <w:bookmarkStart w:id="15" w:name="_Hlk178685659"/>
      <w:r w:rsidRPr="0045343B">
        <w:rPr>
          <w:rFonts w:ascii="Times New Roman" w:hAnsi="Times New Roman" w:cs="Times New Roman"/>
          <w:sz w:val="28"/>
          <w:szCs w:val="28"/>
        </w:rPr>
        <w:t xml:space="preserve">На форме располагаются поля ввода электронной почты, пароля. После заполнения данных и прохождении проверки при нажатии на кнопку «Добавить пользователя» запись будет добавлена в базу данных. </w:t>
      </w:r>
      <w:bookmarkEnd w:id="15"/>
      <w:r w:rsidRPr="0045343B">
        <w:rPr>
          <w:rFonts w:ascii="Times New Roman" w:hAnsi="Times New Roman" w:cs="Times New Roman"/>
          <w:sz w:val="28"/>
          <w:szCs w:val="28"/>
        </w:rPr>
        <w:t xml:space="preserve">Форма «Добавление пользователя в систему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13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7129A60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91649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33061D" wp14:editId="007E5763">
            <wp:extent cx="1826895" cy="398948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2328" cy="40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DE50" w14:textId="3BB9399E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13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добавления пользователя в систему</w:t>
      </w:r>
    </w:p>
    <w:p w14:paraId="35957D34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0FB13" w14:textId="0B893D20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значении прав доступа отображается форма «Назначение прав доступа». На форме располагаются записи пользователей и тип аккаунта (по сценариям пользователей). Директор сможет сам контролировать тип аккаунта рабочего. Форма «Назначение прав доступа» представлена на рисунке 1</w:t>
      </w:r>
      <w:r w:rsidR="007D2DF4">
        <w:rPr>
          <w:rFonts w:ascii="Times New Roman" w:hAnsi="Times New Roman" w:cs="Times New Roman"/>
          <w:sz w:val="28"/>
          <w:szCs w:val="28"/>
        </w:rPr>
        <w:t>4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1DCD0CF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364EB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EB2412" wp14:editId="1CD3755F">
            <wp:extent cx="1817289" cy="3968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5154" cy="40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95C3" w14:textId="6B12F601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1</w:t>
      </w:r>
      <w:r w:rsidR="007D2DF4">
        <w:rPr>
          <w:rFonts w:ascii="Times New Roman" w:hAnsi="Times New Roman" w:cs="Times New Roman"/>
          <w:sz w:val="28"/>
          <w:szCs w:val="28"/>
        </w:rPr>
        <w:t>4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назначения прав доступа</w:t>
      </w:r>
    </w:p>
    <w:p w14:paraId="6E15468F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0CB4B" w14:textId="7E11603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просмотре сводных отчетов пользователь сможет выбрать необходимый отчет для просмотра на форме «Просмотр сводных отчетов». Форма просмотра сводных отчетов представлена на рисунке 1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DC3D316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5E0D7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4A90A4" wp14:editId="029BE4F2">
            <wp:extent cx="1817260" cy="39684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064" cy="39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56AD" w14:textId="07D46ACA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1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просмотра сводных отчетов</w:t>
      </w:r>
    </w:p>
    <w:p w14:paraId="727CD1A8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41DAE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78687433"/>
      <w:r w:rsidRPr="0045343B">
        <w:rPr>
          <w:rFonts w:ascii="Times New Roman" w:hAnsi="Times New Roman" w:cs="Times New Roman"/>
          <w:sz w:val="28"/>
          <w:szCs w:val="28"/>
        </w:rPr>
        <w:t>Для администратора приюта приложение предоставляет следующие возможности:</w:t>
      </w:r>
    </w:p>
    <w:p w14:paraId="1C737B99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Добавление сотрудника в систему;</w:t>
      </w:r>
    </w:p>
    <w:p w14:paraId="155958D4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назначение прав доступа;</w:t>
      </w:r>
    </w:p>
    <w:p w14:paraId="1FB171FE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создание отчета (проведение);</w:t>
      </w:r>
    </w:p>
    <w:p w14:paraId="756EE0DB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осмотр сводных отчетов;</w:t>
      </w:r>
    </w:p>
    <w:p w14:paraId="39B52B9E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добавление вольера;</w:t>
      </w:r>
    </w:p>
    <w:p w14:paraId="76572230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добавление вакцин.</w:t>
      </w:r>
    </w:p>
    <w:p w14:paraId="07C78AD2" w14:textId="681921CD" w:rsidR="0045343B" w:rsidRPr="0045343B" w:rsidRDefault="0045343B" w:rsidP="0045343B">
      <w:pPr>
        <w:keepLines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Форма инструментов администратора представлена на рисунке 1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14:paraId="0D2545AD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EEB7D7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AACF70" wp14:editId="00E4C606">
            <wp:extent cx="1845945" cy="4031088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0229" cy="40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A394" w14:textId="5A8B37E7" w:rsidR="0045343B" w:rsidRPr="0045343B" w:rsidRDefault="0045343B" w:rsidP="0045343B">
      <w:pPr>
        <w:keepLines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1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инструментов администратора</w:t>
      </w:r>
    </w:p>
    <w:p w14:paraId="21030A88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7CBDE" w14:textId="195E307B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добавлении сотрудника в систему отображается форма «Добавление пользователя в систему», аналогично аккаунту директора. На форме располагаются поля ввода email адреса, пароля. После заполнения данных и прохождении проверки при нажатии на кнопку «Добавить пользователя» запись будет добавлена в базу данных. Форма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13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0214A991" w14:textId="58EBDF6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значении прав доступа отображается форма «Назначение прав доступа», аналогично аккаунту директора. На форме располагаются записи пользователей и тип аккаунта (по сценариям пользователей). Администратор сможет сам контролировать тип аккаунта рабочего. Форма «Назначение прав доступа» представлена на рисунке 1</w:t>
      </w:r>
      <w:r w:rsidR="007D2DF4">
        <w:rPr>
          <w:rFonts w:ascii="Times New Roman" w:hAnsi="Times New Roman" w:cs="Times New Roman"/>
          <w:sz w:val="28"/>
          <w:szCs w:val="28"/>
        </w:rPr>
        <w:t>4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DB9CFB4" w14:textId="7D27F039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создании, проведении отчета отображается форма «Создание отчетов». На форме располагаются все отчеты, доступные в системе. После </w:t>
      </w:r>
      <w:r w:rsidRPr="0045343B">
        <w:rPr>
          <w:rFonts w:ascii="Times New Roman" w:hAnsi="Times New Roman" w:cs="Times New Roman"/>
          <w:sz w:val="28"/>
          <w:szCs w:val="28"/>
        </w:rPr>
        <w:lastRenderedPageBreak/>
        <w:t>проведения, отчет будет составлен и добавлен в базу данных. Форма «Создание отчетов» представлена на рисунке 1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0C6216CB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1319B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D7F7D" wp14:editId="4660B7CD">
            <wp:extent cx="1819275" cy="397284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6391" cy="398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C233" w14:textId="73F09B10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1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создания отчетов</w:t>
      </w:r>
    </w:p>
    <w:p w14:paraId="152F15E4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78CF1" w14:textId="0664AE90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добавлении вольера отображается форма «Добавление вольера». На форме представлен список добавленных вольеров, указывается дата добавления вольера в базу, </w:t>
      </w:r>
      <w:r w:rsidRPr="0045343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343B">
        <w:rPr>
          <w:rFonts w:ascii="Times New Roman" w:hAnsi="Times New Roman" w:cs="Times New Roman"/>
          <w:sz w:val="28"/>
          <w:szCs w:val="28"/>
        </w:rPr>
        <w:t>-вольера, наименование вольера. При необходимости вольер можно удалить из базы данных. Форма «Добавление вольера» представлена на рисунке 1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96CD79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55F38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780D2A" wp14:editId="239DC7FF">
            <wp:extent cx="1826646" cy="3988942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1519" cy="40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AD08" w14:textId="11B2CE43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1</w:t>
      </w:r>
      <w:r w:rsidR="007D2DF4">
        <w:rPr>
          <w:rFonts w:ascii="Times New Roman" w:hAnsi="Times New Roman" w:cs="Times New Roman"/>
          <w:sz w:val="28"/>
          <w:szCs w:val="28"/>
        </w:rPr>
        <w:t xml:space="preserve">8 </w:t>
      </w:r>
      <w:r w:rsidRPr="0045343B">
        <w:rPr>
          <w:rFonts w:ascii="Times New Roman" w:hAnsi="Times New Roman" w:cs="Times New Roman"/>
          <w:sz w:val="28"/>
          <w:szCs w:val="28"/>
        </w:rPr>
        <w:t>– Форма добавления вольера</w:t>
      </w:r>
    </w:p>
    <w:p w14:paraId="1A24C80A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AE557" w14:textId="6E40F036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жатии на кнопку добавления (правая нижняя часть экрана) откроется форма «Регистрация вольера». При заполнении полей ввода на форме и нажатии на кнопку «Добавить вольер» данные будут занесены в базу данных. Форма «Регистрация вольера» представлена на рисунке 1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72DCF130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DB7F0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0E3CE7" wp14:editId="78435DC1">
            <wp:extent cx="1821180" cy="3977008"/>
            <wp:effectExtent l="0" t="0" r="762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4130" cy="398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26DE" w14:textId="25D95020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1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регистрации вольера</w:t>
      </w:r>
    </w:p>
    <w:p w14:paraId="2EADBA5D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33F9A" w14:textId="6D43703B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добавлении вакцины отображается форма «Добавление вакцины». На форме представлен список добавленных вакцин, указывается дата добавления вакцины в базу, </w:t>
      </w:r>
      <w:r w:rsidRPr="0045343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343B">
        <w:rPr>
          <w:rFonts w:ascii="Times New Roman" w:hAnsi="Times New Roman" w:cs="Times New Roman"/>
          <w:sz w:val="28"/>
          <w:szCs w:val="28"/>
        </w:rPr>
        <w:t xml:space="preserve">-вакцины, наименование вакцины. При необходимости вакцину можно удалить из базы данных. Форма «Добавление вакцины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20</w:t>
      </w:r>
      <w:r w:rsidRPr="00453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BCB2B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DEA64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70AE6C" wp14:editId="3CE04212">
            <wp:extent cx="1826260" cy="3988099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4888" cy="40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D9E3" w14:textId="5A855614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20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добавления вакцины</w:t>
      </w:r>
    </w:p>
    <w:p w14:paraId="14C4D852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B891F" w14:textId="06125B8A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нажатии на кнопку добавления (правая нижняя часть экрана) откроется форма «Регистрация вакцины». При заполнении полей ввода на форме и нажатии на кнопку «Добавить вакцину» данные будут занесены в базу данных. Форма «Регистрация вакцины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21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75B8411A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6704A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538868" wp14:editId="59A4A56B">
            <wp:extent cx="1780574" cy="3888336"/>
            <wp:effectExtent l="0" t="0" r="0" b="0"/>
            <wp:docPr id="89738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883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3315" cy="39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ABCF" w14:textId="60B245BE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21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регистрации вакцины</w:t>
      </w:r>
    </w:p>
    <w:p w14:paraId="6D8217BC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58AF2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Для ветеринара приложение предоставляет следующие возможности:</w:t>
      </w:r>
    </w:p>
    <w:p w14:paraId="4540454C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Внесение данных о состоянии питомца;</w:t>
      </w:r>
    </w:p>
    <w:p w14:paraId="4DAF5737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вакцинация;</w:t>
      </w:r>
    </w:p>
    <w:p w14:paraId="5AB1B451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назначение процедур;</w:t>
      </w:r>
    </w:p>
    <w:p w14:paraId="6E5F715F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осмотр заявок на лечение.</w:t>
      </w:r>
    </w:p>
    <w:p w14:paraId="5E8D4392" w14:textId="5F443282" w:rsidR="0045343B" w:rsidRPr="0045343B" w:rsidRDefault="0045343B" w:rsidP="0045343B">
      <w:pPr>
        <w:keepLines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Форма инструментов ветеринара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22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C660DD4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2D7D65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6AD716" wp14:editId="49CA2FF9">
            <wp:extent cx="1826895" cy="3989487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4018" cy="40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5D70" w14:textId="6D321C34" w:rsidR="0045343B" w:rsidRPr="0045343B" w:rsidRDefault="0045343B" w:rsidP="0045343B">
      <w:pPr>
        <w:keepLines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22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инструментов ветеринара</w:t>
      </w:r>
    </w:p>
    <w:p w14:paraId="487D720C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D0077" w14:textId="73DBFB51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внесении данных о состоянии питомца отображается форма «Внесение данных о состоянии питомца». На форме представлен список осмотренных питомцев, отображается дата осмотра, питомец. При необходимости результат осмотра можно удалить из базы данных. Форма «Внесение данных о состоянии питомца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23</w:t>
      </w:r>
      <w:r w:rsidRPr="00453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57A15C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60EE0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9F3A26" wp14:editId="3386A3B7">
            <wp:extent cx="1827349" cy="3990479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9101" cy="40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9A03" w14:textId="69EC41E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23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внесения данных о состоянии питомца</w:t>
      </w:r>
    </w:p>
    <w:p w14:paraId="0BF261D9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085DD" w14:textId="215F50AB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жатии на кнопку добавления (правая нижняя часть экрана) откроется форма «Регистрация описания состояния». При заполнении полей ввода на форме и нажатии на кнопку «Добавить состояние» данные будут занесены в базу данных. Форма «Регистрация описания состояния» представлена на рисунке 2</w:t>
      </w:r>
      <w:r w:rsidR="007D2DF4">
        <w:rPr>
          <w:rFonts w:ascii="Times New Roman" w:hAnsi="Times New Roman" w:cs="Times New Roman"/>
          <w:sz w:val="28"/>
          <w:szCs w:val="28"/>
        </w:rPr>
        <w:t>4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53C6CCA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664D0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436A23" wp14:editId="684BA591">
            <wp:extent cx="1838325" cy="4014446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5378" cy="40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5AD4" w14:textId="6F7A9A60" w:rsidR="0045343B" w:rsidRPr="0045343B" w:rsidRDefault="0045343B" w:rsidP="0045343B">
      <w:pPr>
        <w:keepLines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2</w:t>
      </w:r>
      <w:r w:rsidR="007D2DF4">
        <w:rPr>
          <w:rFonts w:ascii="Times New Roman" w:hAnsi="Times New Roman" w:cs="Times New Roman"/>
          <w:sz w:val="28"/>
          <w:szCs w:val="28"/>
        </w:rPr>
        <w:t>4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регистрации описания состояния</w:t>
      </w:r>
    </w:p>
    <w:p w14:paraId="3F0733A2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4A5AC" w14:textId="715CC3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вакцинации отображается форма «Вакцинация питомца». На форме представлен список вакцинированных питомцев, отображается дата вакцинации, питомец. При необходимости запись о вакцинации можно удалить из базы данных. Форма «Вакцинация питомца» представлена на рисунке 2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646677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BB8CD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1B983F" wp14:editId="72AC8A4A">
            <wp:extent cx="1817202" cy="39683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6812" cy="40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5494" w14:textId="047B877C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2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вакцинации питомца</w:t>
      </w:r>
    </w:p>
    <w:p w14:paraId="5A92B63D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62165" w14:textId="0BB92323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жатии на кнопку добавления (правая нижняя часть экрана) откроется форма «Описание вакцинации». При заполнении полей ввода на форме и нажатии на кнопку «Вакцинировать» данные будут занесены в базу данных. Форма «Описание вакцинации» представлена на рисунке 2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E1BF45C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A5100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423E2E" wp14:editId="685849F1">
            <wp:extent cx="1817115" cy="39681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0951" cy="3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5647" w14:textId="1D9B4D3D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2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описания вакцинации</w:t>
      </w:r>
    </w:p>
    <w:p w14:paraId="7F349D22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D1C29" w14:textId="0BF755AC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назначении процедур </w:t>
      </w:r>
      <w:bookmarkStart w:id="17" w:name="_Hlk178689310"/>
      <w:r w:rsidRPr="0045343B">
        <w:rPr>
          <w:rFonts w:ascii="Times New Roman" w:hAnsi="Times New Roman" w:cs="Times New Roman"/>
          <w:sz w:val="28"/>
          <w:szCs w:val="28"/>
        </w:rPr>
        <w:t>отображается форма «Назначение процедур». На форме представлен список питомцев с назначенными процедурами, отображается дата назначения процедуры, питомец. При необходимости запись о назначенной процедуре можно удалить из базы данных. Форма «Назначение процедур» представлена на рисунке 2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7"/>
    <w:p w14:paraId="7AAE1FA4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0D31D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199D96" wp14:editId="57BF40B5">
            <wp:extent cx="1817824" cy="39696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0364" cy="39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AED2" w14:textId="2859C6AA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2</w:t>
      </w:r>
      <w:r w:rsidR="007D2DF4">
        <w:rPr>
          <w:rFonts w:ascii="Times New Roman" w:hAnsi="Times New Roman" w:cs="Times New Roman"/>
          <w:sz w:val="28"/>
          <w:szCs w:val="28"/>
        </w:rPr>
        <w:t xml:space="preserve">7 </w:t>
      </w:r>
      <w:r w:rsidRPr="0045343B">
        <w:rPr>
          <w:rFonts w:ascii="Times New Roman" w:hAnsi="Times New Roman" w:cs="Times New Roman"/>
          <w:sz w:val="28"/>
          <w:szCs w:val="28"/>
        </w:rPr>
        <w:t>– Форма назначения процедур</w:t>
      </w:r>
    </w:p>
    <w:p w14:paraId="6DD25300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7275A" w14:textId="565D2FA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78689481"/>
      <w:r w:rsidRPr="0045343B">
        <w:rPr>
          <w:rFonts w:ascii="Times New Roman" w:hAnsi="Times New Roman" w:cs="Times New Roman"/>
          <w:sz w:val="28"/>
          <w:szCs w:val="28"/>
        </w:rPr>
        <w:t>При нажатии на кнопку добавления (правая нижняя часть экрана) откроется форма «Описание процедуры». При заполнении полей ввода на форме и нажатии на кнопку «Назначить процедуру» данные будут занесены в базу данных. Форма «Описание процедуры» представлена на рисунке 2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bookmarkEnd w:id="18"/>
    <w:p w14:paraId="4B3D8761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F6C5B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2248F4" wp14:editId="41559361">
            <wp:extent cx="1826895" cy="3989487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3238" cy="40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A9EA" w14:textId="43950D2C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2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описания процедуры</w:t>
      </w:r>
    </w:p>
    <w:p w14:paraId="0CBF3B18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ACD54" w14:textId="23F2D7AF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просмотре заявок на лечение отображается форма «Просмотр заявок». </w:t>
      </w:r>
      <w:bookmarkStart w:id="19" w:name="_Hlk178690543"/>
      <w:r w:rsidRPr="0045343B">
        <w:rPr>
          <w:rFonts w:ascii="Times New Roman" w:hAnsi="Times New Roman" w:cs="Times New Roman"/>
          <w:sz w:val="28"/>
          <w:szCs w:val="28"/>
        </w:rPr>
        <w:t>На форме представлен список заявок от кураторов животных, отображается дата создания заявки. При необходимости заявку можно удалить из базы данных. Форма «Просмотр заявок» представлена на рисунке 2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bookmarkEnd w:id="19"/>
    <w:p w14:paraId="13B3DF8B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38AAB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03C8CF" wp14:editId="2B3B5523">
            <wp:extent cx="1797044" cy="3924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7539" cy="39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C4A6" w14:textId="2FB7737E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2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просмотра заявок ветеринаром</w:t>
      </w:r>
    </w:p>
    <w:p w14:paraId="30F3D7F7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0F966" w14:textId="767AF3DF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нажатии на запись заявки откроется форма «Заявка». На форме располагается содержание заявки., дата заявки, наименование заявки, описание для ознакомления. Форма «Заявка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30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415C694A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00E4F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3DF270" wp14:editId="498A7A8B">
            <wp:extent cx="1823214" cy="398145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0358" cy="39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98AE" w14:textId="6A8476A6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30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заявки</w:t>
      </w:r>
    </w:p>
    <w:p w14:paraId="5DFB3CF3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E2C25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78691780"/>
      <w:r w:rsidRPr="0045343B">
        <w:rPr>
          <w:rFonts w:ascii="Times New Roman" w:hAnsi="Times New Roman" w:cs="Times New Roman"/>
          <w:sz w:val="28"/>
          <w:szCs w:val="28"/>
        </w:rPr>
        <w:t>Для куратора животного приложение предоставляет следующие возможности:</w:t>
      </w:r>
    </w:p>
    <w:p w14:paraId="59D03033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Кормление;</w:t>
      </w:r>
    </w:p>
    <w:p w14:paraId="22D60D8A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уборка вольера;</w:t>
      </w:r>
    </w:p>
    <w:p w14:paraId="08D22806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создание заявки на лечение животного.</w:t>
      </w:r>
    </w:p>
    <w:p w14:paraId="01562D33" w14:textId="53BF9899" w:rsidR="0045343B" w:rsidRPr="0045343B" w:rsidRDefault="0045343B" w:rsidP="0045343B">
      <w:pPr>
        <w:keepLines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Форма инструментов куратора животного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31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6210A7C9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1B4F2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8C07C0" wp14:editId="7712481C">
            <wp:extent cx="1827576" cy="3990975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3229" cy="402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6E92" w14:textId="7DAD043F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31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инструментов куратора животного</w:t>
      </w:r>
    </w:p>
    <w:p w14:paraId="26A9BBE5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A0666" w14:textId="20782C3B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внесении данных о кормлении питомца откроется форма «Внесение данных о кормлении питомца». На форме представлен список прокормленных питомцев, отображается дата кормления, покормленный питомец. При необходимости запись о кормлении можно удалить из базы данных. Форма «Внесение данных о кормлении питомца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32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27F45877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285CD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654193" wp14:editId="2E91715B">
            <wp:extent cx="1826895" cy="3989487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4058" cy="40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E8A1" w14:textId="53FC3A80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32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внесения данных о кормлении питомцев</w:t>
      </w:r>
    </w:p>
    <w:p w14:paraId="33005C8E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B74ED" w14:textId="143F2588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нажатии на кнопку добавления (правая нижняя часть экрана) откроется форма «Описание кормления». При заполнении полей ввода на форме и нажатии на кнопку «Отметить кормление» данные будут занесены в базу данных. Форма «Описание кормления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33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76F16A8E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1CE36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B67871" wp14:editId="1F374C5D">
            <wp:extent cx="1810129" cy="39528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0804" cy="399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B493" w14:textId="2E696DD9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33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описания кормления</w:t>
      </w:r>
    </w:p>
    <w:p w14:paraId="2A3C45C4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D4C4A" w14:textId="4E964183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внесении данных о уборке вольера откроется форма «Внесение данных о уборке вольера». На форме представлен список убранных вольеров, отображается дата уборки, номер или наименование вольера. При необходимости запись о уборке можно удалить из базы данных. Форма «Внесение данных о уборке вольера» представлена на рисунке 3</w:t>
      </w:r>
      <w:r w:rsidR="007D2DF4">
        <w:rPr>
          <w:rFonts w:ascii="Times New Roman" w:hAnsi="Times New Roman" w:cs="Times New Roman"/>
          <w:sz w:val="28"/>
          <w:szCs w:val="28"/>
        </w:rPr>
        <w:t>4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17495C9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3373B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793FF0" wp14:editId="71969DD8">
            <wp:extent cx="1826895" cy="3989487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32671" cy="40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ABE6" w14:textId="68A0AB73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3</w:t>
      </w:r>
      <w:r w:rsidR="007D2DF4">
        <w:rPr>
          <w:rFonts w:ascii="Times New Roman" w:hAnsi="Times New Roman" w:cs="Times New Roman"/>
          <w:sz w:val="28"/>
          <w:szCs w:val="28"/>
        </w:rPr>
        <w:t>4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внесения данных о уборке вольера</w:t>
      </w:r>
    </w:p>
    <w:p w14:paraId="02F16BC1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F6C63" w14:textId="4A526C7F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жатии на кнопку добавления (правая нижняя часть экрана) откроется форма «Описание уборки». При заполнении полей ввода на форме и нажатии на кнопку «Отметить уборку» данные будут занесены в базу данных. Форма «Описание уборки» представлена на рисунке 3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04ADB7F6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70001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32687F" wp14:editId="3ADFA1E2">
            <wp:extent cx="1818853" cy="39719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1324" cy="39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D595" w14:textId="77A5E840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3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описания уборки</w:t>
      </w:r>
    </w:p>
    <w:p w14:paraId="1DD99022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B1FCD" w14:textId="51ACFDDF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создании заявки на лечение животного откроется форма «Создание заявки на лечение». На форме представлен список созданных и отправленных ветеринару заявок на лечение, отображается дата заявки, наименование заявки. При необходимости заявку можно удалить из базы данных. Форма «Создание заявки на лечение» представлена на рисунке 3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147FBED6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8D689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523B76" wp14:editId="5DBFE7F8">
            <wp:extent cx="1827576" cy="399097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8500" cy="40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017D" w14:textId="7384B7CE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3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создания заявки на лечение животного</w:t>
      </w:r>
    </w:p>
    <w:p w14:paraId="4ED4E955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8424F" w14:textId="321C9DC3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жатии на кнопку добавления (правая нижняя часть экрана) откроется форма «Заявка на лечение». При заполнении полей ввода на форме и нажатии на кнопку «Отправить заявку» данные будут занесены в базу данных. Форма «Заявка на лечение» представлена на рисунке 3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2CE4C823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EAEB8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330796" wp14:editId="0EB6CDF4">
            <wp:extent cx="1823214" cy="398145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40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B809" w14:textId="53F74E52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3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заявки на лечение</w:t>
      </w:r>
    </w:p>
    <w:p w14:paraId="7A5E2063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D5E32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Для специалиста по уходу за животными приложение предоставляет следующие возможности:</w:t>
      </w:r>
    </w:p>
    <w:p w14:paraId="03E34AC2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егистрация животного;</w:t>
      </w:r>
    </w:p>
    <w:p w14:paraId="41B7967F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осмотр состояния животного.</w:t>
      </w:r>
    </w:p>
    <w:p w14:paraId="3B154B72" w14:textId="645A2EB7" w:rsidR="0045343B" w:rsidRPr="0045343B" w:rsidRDefault="0045343B" w:rsidP="0045343B">
      <w:pPr>
        <w:keepLines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Форма инструментов специалиста по уходу за животными представлена на рисунке 3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AFC2EEE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1241E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07AF8F" wp14:editId="3FE6B0FB">
            <wp:extent cx="1817370" cy="39686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0094" cy="399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93EC" w14:textId="27D39A12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3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инструментов специалиста по уходу за животными</w:t>
      </w:r>
    </w:p>
    <w:p w14:paraId="4A7EBCD8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F8AE6" w14:textId="1E43103F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регистрации животного откроется форма «Регистрация животного». На форме представлен список добавленных в систему животных, отображается дата принятия животного, наименование животного. При необходимости животное можно удалить из базы данных. Форма «Регистрация животного» представлена на рисунке 3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042090FF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7286D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205139" wp14:editId="42D8A87C">
            <wp:extent cx="1826895" cy="3989487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4163" cy="40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DABA" w14:textId="72B5D148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3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регистрации животного</w:t>
      </w:r>
    </w:p>
    <w:p w14:paraId="1081F89A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AD60E" w14:textId="55E9AA66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нажатии на кнопку добавления (правая нижняя часть экрана) откроется форма «Добавление питомца в систему». При заполнении полей ввода на форме и нажатии на кнопку «Добавить питомца» данные будут занесены в базу данных. Форма «Добавление питомца в систему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40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762B413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30056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C48068" wp14:editId="697EC3B6">
            <wp:extent cx="1836420" cy="401028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9033" cy="40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CF5D" w14:textId="7EFB46CA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40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добавления питомца в систему</w:t>
      </w:r>
    </w:p>
    <w:p w14:paraId="7F3000BE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970AE" w14:textId="242B5A98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просмотре состояния животного откроется форма «Просмотр данных о состоянии питомца». На форме представлен список данных с состояниями животных (физическое, ментальное), отображается дата отметки состояния животного, наименование животного. Форма «Просмотр данных о состоянии питомца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41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C84C68F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245D3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270438" wp14:editId="56D9AFC9">
            <wp:extent cx="1817370" cy="396868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4316" cy="3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7C75" w14:textId="72CD5C1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41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просмотра данных о состоянии питомца</w:t>
      </w:r>
    </w:p>
    <w:p w14:paraId="2E9C4EF3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D8DD4" w14:textId="3C0CF396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нажатии на запись состояния питомца откроется форма «Описание состояния». На форме располагается описание состояния животного (физическое, ментальное), наименование животного. Форма «Описание состояния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42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7A86D7C7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0DE5D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398AE2" wp14:editId="5291EA46">
            <wp:extent cx="1826895" cy="3989487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35" cy="40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4D01" w14:textId="6771D249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42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описания состояния</w:t>
      </w:r>
    </w:p>
    <w:p w14:paraId="3DAA1A8C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93803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Для волонтера приложение предоставляет следующие возможности:</w:t>
      </w:r>
    </w:p>
    <w:p w14:paraId="5F76AC0C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Создание записи животного в каталоге;</w:t>
      </w:r>
    </w:p>
    <w:p w14:paraId="66B323D8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осмотр состояния животного.</w:t>
      </w:r>
    </w:p>
    <w:p w14:paraId="01730D5C" w14:textId="3CDC5372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Форма инструментов волонтера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43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5D42783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CA30F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D5681B" wp14:editId="1007A423">
            <wp:extent cx="1814491" cy="396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5254" cy="39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4CEB" w14:textId="499583A5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43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инструментов волонтера</w:t>
      </w:r>
    </w:p>
    <w:p w14:paraId="6A7B9E5F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79BE6" w14:textId="6F0EDFB9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создании записи животного в каталоге откроется форма «Создание записи животного в каталоге». На форме представлен список питомцев, которым дано описание для каталога. Форма «Создание записи животного в каталоге» представлена на рисунке 4</w:t>
      </w:r>
      <w:r w:rsidR="007D2DF4">
        <w:rPr>
          <w:rFonts w:ascii="Times New Roman" w:hAnsi="Times New Roman" w:cs="Times New Roman"/>
          <w:sz w:val="28"/>
          <w:szCs w:val="28"/>
        </w:rPr>
        <w:t>4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EA483EC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5C582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307B67" wp14:editId="2EFAEA19">
            <wp:extent cx="1817370" cy="39686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5712" cy="398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DEBA" w14:textId="0D01A61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4</w:t>
      </w:r>
      <w:r w:rsidR="007D2DF4">
        <w:rPr>
          <w:rFonts w:ascii="Times New Roman" w:hAnsi="Times New Roman" w:cs="Times New Roman"/>
          <w:sz w:val="28"/>
          <w:szCs w:val="28"/>
        </w:rPr>
        <w:t xml:space="preserve">4 </w:t>
      </w:r>
      <w:r w:rsidRPr="0045343B">
        <w:rPr>
          <w:rFonts w:ascii="Times New Roman" w:hAnsi="Times New Roman" w:cs="Times New Roman"/>
          <w:sz w:val="28"/>
          <w:szCs w:val="28"/>
        </w:rPr>
        <w:t>– Создание записи животного в каталоге</w:t>
      </w:r>
    </w:p>
    <w:p w14:paraId="36AB3886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433EF" w14:textId="1CA0ECB8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жатии на кнопку добавления (правая нижняя часть экрана) откроется форма «Описание животного». При заполнении полей ввода на форме и нажатии на кнопку «Добавить запись в каталог» данные будут занесены в базу данных (будут отображены на главной странице). Форма «Описание животного» представлена на рисунке 4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73694E0F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4876B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F38617" wp14:editId="1B6C055D">
            <wp:extent cx="1807845" cy="3947887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9985" cy="39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D1FD" w14:textId="50C4E92D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4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описания животного</w:t>
      </w:r>
    </w:p>
    <w:p w14:paraId="0F23A0A5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6833A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78696558"/>
      <w:r w:rsidRPr="0045343B">
        <w:rPr>
          <w:rFonts w:ascii="Times New Roman" w:hAnsi="Times New Roman" w:cs="Times New Roman"/>
          <w:sz w:val="28"/>
          <w:szCs w:val="28"/>
        </w:rPr>
        <w:t>Для специалиста по работе с усыновителями приложение предоставляет следующие возможности:</w:t>
      </w:r>
    </w:p>
    <w:p w14:paraId="14752522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Заявки на усыновление животных;</w:t>
      </w:r>
    </w:p>
    <w:p w14:paraId="6D1E53C1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формирование документа усыновления.</w:t>
      </w:r>
    </w:p>
    <w:p w14:paraId="3F7FFB1D" w14:textId="7A231A76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Форма инструментов специалиста по работе с усыновителями представлена на рисунке 4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bookmarkEnd w:id="21"/>
    <w:p w14:paraId="2BD165DF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DE9CA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166E92" wp14:editId="699C89D7">
            <wp:extent cx="1798320" cy="392708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4501" cy="39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B2B1" w14:textId="386F272E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4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Инструменты специалиста по работе с усыновителями</w:t>
      </w:r>
    </w:p>
    <w:p w14:paraId="4D59EEA4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4E837" w14:textId="58A3AB9B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просмотре записей на усыновление животных откроется форма «Заявки на усыновление». На форме представлен список заявок, с датами формирования заявок. Форма «Заявки на усыновление» представлена на рисунке 4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8ED4944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093E4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60DCCA" wp14:editId="6003097F">
            <wp:extent cx="1817370" cy="396868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0445" cy="397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51AB" w14:textId="5966B69E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4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заявок на усыновление</w:t>
      </w:r>
    </w:p>
    <w:p w14:paraId="5707DDAC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FE414" w14:textId="32E68CA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жатии на запись с заявкой откроется форма «Содержание заявки». В заявке указывается питомец, контактный номер потенциального владельца, электронная почта. Форма «Содержание заявки» представлена на рисунке 4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96DAFE1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111B2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903E5A" wp14:editId="0BB4EE25">
            <wp:extent cx="1814632" cy="3962707"/>
            <wp:effectExtent l="0" t="0" r="1905" b="0"/>
            <wp:docPr id="139855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5662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38421" cy="40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B408" w14:textId="367D04AB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4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содержания заявок</w:t>
      </w:r>
    </w:p>
    <w:p w14:paraId="0FD74CA2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39F65" w14:textId="3CE1F7B0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формировании документа усыновления откроется форма «Формирование документа усыновления». В форме необходимо выбрать питомца и номер полученной заявки. После нажатия на кнопку «Сформировать документ», будет сформирован электронный документ «усыновление животного» в формате «.</w:t>
      </w:r>
      <w:r w:rsidRPr="0045343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5343B">
        <w:rPr>
          <w:rFonts w:ascii="Times New Roman" w:hAnsi="Times New Roman" w:cs="Times New Roman"/>
          <w:sz w:val="28"/>
          <w:szCs w:val="28"/>
        </w:rPr>
        <w:t>». Форма «Формирование документа» представлена на рисунке 4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0D26B68B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5A599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20C733" wp14:editId="7F86CD7C">
            <wp:extent cx="1836300" cy="40100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45278" cy="40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B3C7" w14:textId="349508BE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4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формирования документа</w:t>
      </w:r>
    </w:p>
    <w:p w14:paraId="0EE3A0EE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17073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Для потенциального владельца приложение предоставляет следующие возможности:</w:t>
      </w:r>
    </w:p>
    <w:p w14:paraId="4563C923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Создание заявки на усыновление.</w:t>
      </w:r>
    </w:p>
    <w:p w14:paraId="202829FF" w14:textId="46B823CC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Форма инструментов потенциального владельца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50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FDFCCCA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04138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8605B4" wp14:editId="3D95CDBE">
            <wp:extent cx="1817370" cy="396868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2069" cy="39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C108" w14:textId="215D36FF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50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Инструменты потенциального владельца</w:t>
      </w:r>
    </w:p>
    <w:p w14:paraId="1A0438E2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6FC03" w14:textId="722073DE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создании заявки на усыновление откроется форма «Формирование заявки». В форме необходимо выбрать питомца, указать контактные данные (номер или электронную почту) для связи. После нажатия на кнопку «Отправить заявку», данные будут добавлены в базу данных, и заявка отобразится у специалиста по работе с усыновителями для дальнейшей обработки. Форма «Формирование заявки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51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9FEC4A0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9F72D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02B589" wp14:editId="7DFB157E">
            <wp:extent cx="1808675" cy="3949700"/>
            <wp:effectExtent l="0" t="0" r="0" b="0"/>
            <wp:docPr id="2034148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4881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17034" cy="39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2496" w14:textId="5DB9346B" w:rsidR="00DA2B38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51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формирования заявки</w:t>
      </w:r>
      <w:bookmarkEnd w:id="12"/>
    </w:p>
    <w:p w14:paraId="032F6DA5" w14:textId="31D6E7DE" w:rsidR="00711D90" w:rsidRPr="00DA2B38" w:rsidRDefault="00711D90" w:rsidP="00DA2B38">
      <w:pPr>
        <w:rPr>
          <w:rFonts w:ascii="Times New Roman" w:hAnsi="Times New Roman" w:cs="Times New Roman"/>
          <w:sz w:val="28"/>
          <w:szCs w:val="28"/>
        </w:rPr>
      </w:pPr>
    </w:p>
    <w:sectPr w:rsidR="00711D90" w:rsidRPr="00DA2B38" w:rsidSect="00672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C174" w14:textId="77777777" w:rsidR="00012854" w:rsidRDefault="00012854" w:rsidP="00EE7B00">
      <w:pPr>
        <w:spacing w:after="0" w:line="240" w:lineRule="auto"/>
      </w:pPr>
      <w:r>
        <w:separator/>
      </w:r>
    </w:p>
  </w:endnote>
  <w:endnote w:type="continuationSeparator" w:id="0">
    <w:p w14:paraId="5C8715EE" w14:textId="77777777" w:rsidR="00012854" w:rsidRDefault="00012854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CAED" w14:textId="46CADC17" w:rsidR="00672CAB" w:rsidRDefault="00672CAB" w:rsidP="00672CAB">
    <w:pPr>
      <w:pStyle w:val="a5"/>
    </w:pPr>
  </w:p>
  <w:p w14:paraId="14476E96" w14:textId="77777777" w:rsidR="00672CAB" w:rsidRDefault="00672C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DD65" w14:textId="77777777" w:rsidR="00012854" w:rsidRDefault="00012854" w:rsidP="00EE7B00">
      <w:pPr>
        <w:spacing w:after="0" w:line="240" w:lineRule="auto"/>
      </w:pPr>
      <w:r>
        <w:separator/>
      </w:r>
    </w:p>
  </w:footnote>
  <w:footnote w:type="continuationSeparator" w:id="0">
    <w:p w14:paraId="77043EF5" w14:textId="77777777" w:rsidR="00012854" w:rsidRDefault="00012854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10B"/>
    <w:multiLevelType w:val="hybridMultilevel"/>
    <w:tmpl w:val="D144A3D8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EE2E6B"/>
    <w:multiLevelType w:val="hybridMultilevel"/>
    <w:tmpl w:val="0C9AB538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5122448"/>
    <w:multiLevelType w:val="hybridMultilevel"/>
    <w:tmpl w:val="C0F63AA6"/>
    <w:lvl w:ilvl="0" w:tplc="5012450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AC7"/>
    <w:multiLevelType w:val="multilevel"/>
    <w:tmpl w:val="8D9896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9DF6D91"/>
    <w:multiLevelType w:val="hybridMultilevel"/>
    <w:tmpl w:val="AC0489D0"/>
    <w:lvl w:ilvl="0" w:tplc="E9AC1C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077028"/>
    <w:multiLevelType w:val="hybridMultilevel"/>
    <w:tmpl w:val="F834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50392"/>
    <w:multiLevelType w:val="multilevel"/>
    <w:tmpl w:val="8D9896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D6710D"/>
    <w:multiLevelType w:val="multilevel"/>
    <w:tmpl w:val="8D9896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00"/>
    <w:rsid w:val="00012854"/>
    <w:rsid w:val="0001335D"/>
    <w:rsid w:val="00013598"/>
    <w:rsid w:val="0006009B"/>
    <w:rsid w:val="00081F3C"/>
    <w:rsid w:val="000A37EA"/>
    <w:rsid w:val="000B6CB7"/>
    <w:rsid w:val="000D28FB"/>
    <w:rsid w:val="00101C52"/>
    <w:rsid w:val="00113EFD"/>
    <w:rsid w:val="00125C13"/>
    <w:rsid w:val="00143D99"/>
    <w:rsid w:val="00171B2F"/>
    <w:rsid w:val="001777B5"/>
    <w:rsid w:val="001926F2"/>
    <w:rsid w:val="001A3734"/>
    <w:rsid w:val="001A4603"/>
    <w:rsid w:val="001C6B64"/>
    <w:rsid w:val="001D5103"/>
    <w:rsid w:val="00224319"/>
    <w:rsid w:val="002345EF"/>
    <w:rsid w:val="00235902"/>
    <w:rsid w:val="00251F6B"/>
    <w:rsid w:val="002544F1"/>
    <w:rsid w:val="00257976"/>
    <w:rsid w:val="002825B8"/>
    <w:rsid w:val="00284271"/>
    <w:rsid w:val="002D180F"/>
    <w:rsid w:val="002D4724"/>
    <w:rsid w:val="002E76B7"/>
    <w:rsid w:val="0030341D"/>
    <w:rsid w:val="00376FE9"/>
    <w:rsid w:val="003A6239"/>
    <w:rsid w:val="003B2AB8"/>
    <w:rsid w:val="003C2FCB"/>
    <w:rsid w:val="003C3BF8"/>
    <w:rsid w:val="003C4D4B"/>
    <w:rsid w:val="003D3E04"/>
    <w:rsid w:val="003F6DF4"/>
    <w:rsid w:val="00401CAE"/>
    <w:rsid w:val="0045343B"/>
    <w:rsid w:val="004539D3"/>
    <w:rsid w:val="0046270B"/>
    <w:rsid w:val="004B6B42"/>
    <w:rsid w:val="0050779E"/>
    <w:rsid w:val="005218F1"/>
    <w:rsid w:val="0052262B"/>
    <w:rsid w:val="005229CE"/>
    <w:rsid w:val="00586B90"/>
    <w:rsid w:val="00587CFA"/>
    <w:rsid w:val="005A13BF"/>
    <w:rsid w:val="005D7E71"/>
    <w:rsid w:val="005E5458"/>
    <w:rsid w:val="005F5FFA"/>
    <w:rsid w:val="00602D76"/>
    <w:rsid w:val="00602F05"/>
    <w:rsid w:val="00615A61"/>
    <w:rsid w:val="00633616"/>
    <w:rsid w:val="00672CAB"/>
    <w:rsid w:val="0069026F"/>
    <w:rsid w:val="00690C85"/>
    <w:rsid w:val="00697467"/>
    <w:rsid w:val="006A1C8A"/>
    <w:rsid w:val="006A7F94"/>
    <w:rsid w:val="006D0C84"/>
    <w:rsid w:val="006E22F8"/>
    <w:rsid w:val="006E66EE"/>
    <w:rsid w:val="00704DF0"/>
    <w:rsid w:val="00711D90"/>
    <w:rsid w:val="00716601"/>
    <w:rsid w:val="00741D35"/>
    <w:rsid w:val="007C0F32"/>
    <w:rsid w:val="007D2DF4"/>
    <w:rsid w:val="007E33A4"/>
    <w:rsid w:val="007F6DE9"/>
    <w:rsid w:val="0080615C"/>
    <w:rsid w:val="00826875"/>
    <w:rsid w:val="00864FEB"/>
    <w:rsid w:val="00880120"/>
    <w:rsid w:val="00882FBC"/>
    <w:rsid w:val="00892222"/>
    <w:rsid w:val="008D5BA6"/>
    <w:rsid w:val="00922074"/>
    <w:rsid w:val="00933EDB"/>
    <w:rsid w:val="00935189"/>
    <w:rsid w:val="00946429"/>
    <w:rsid w:val="009622EB"/>
    <w:rsid w:val="00973716"/>
    <w:rsid w:val="009757D5"/>
    <w:rsid w:val="009B1FAE"/>
    <w:rsid w:val="009B2D42"/>
    <w:rsid w:val="009D5B45"/>
    <w:rsid w:val="00A10713"/>
    <w:rsid w:val="00A37200"/>
    <w:rsid w:val="00A54866"/>
    <w:rsid w:val="00A571B6"/>
    <w:rsid w:val="00A840F1"/>
    <w:rsid w:val="00AA362D"/>
    <w:rsid w:val="00AB32AC"/>
    <w:rsid w:val="00AD6A58"/>
    <w:rsid w:val="00AE5E40"/>
    <w:rsid w:val="00AE7E49"/>
    <w:rsid w:val="00B115D2"/>
    <w:rsid w:val="00B44FA1"/>
    <w:rsid w:val="00B7136D"/>
    <w:rsid w:val="00BA1C97"/>
    <w:rsid w:val="00BB4124"/>
    <w:rsid w:val="00BD1271"/>
    <w:rsid w:val="00BF293A"/>
    <w:rsid w:val="00C277E9"/>
    <w:rsid w:val="00C37A10"/>
    <w:rsid w:val="00C97093"/>
    <w:rsid w:val="00CA7A06"/>
    <w:rsid w:val="00CB2478"/>
    <w:rsid w:val="00CC01D2"/>
    <w:rsid w:val="00CE4082"/>
    <w:rsid w:val="00CF586A"/>
    <w:rsid w:val="00D1554A"/>
    <w:rsid w:val="00D21CF8"/>
    <w:rsid w:val="00D27F78"/>
    <w:rsid w:val="00D422BB"/>
    <w:rsid w:val="00D501A8"/>
    <w:rsid w:val="00D63AA3"/>
    <w:rsid w:val="00DA09A8"/>
    <w:rsid w:val="00DA2B38"/>
    <w:rsid w:val="00DF57B1"/>
    <w:rsid w:val="00DF5B5E"/>
    <w:rsid w:val="00E02F75"/>
    <w:rsid w:val="00E402D4"/>
    <w:rsid w:val="00E543B5"/>
    <w:rsid w:val="00E904E3"/>
    <w:rsid w:val="00EA72E9"/>
    <w:rsid w:val="00EC20BD"/>
    <w:rsid w:val="00EC440E"/>
    <w:rsid w:val="00ED57E9"/>
    <w:rsid w:val="00ED66DC"/>
    <w:rsid w:val="00EE102A"/>
    <w:rsid w:val="00EE7B00"/>
    <w:rsid w:val="00F2474E"/>
    <w:rsid w:val="00F61C0D"/>
    <w:rsid w:val="00FB420E"/>
    <w:rsid w:val="00FE0BB2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3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aliases w:val="vgu_List1"/>
    <w:basedOn w:val="a"/>
    <w:link w:val="a8"/>
    <w:uiPriority w:val="34"/>
    <w:qFormat/>
    <w:rsid w:val="0006009B"/>
    <w:pPr>
      <w:ind w:left="720"/>
      <w:contextualSpacing/>
    </w:pPr>
  </w:style>
  <w:style w:type="table" w:styleId="a9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3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0341D"/>
    <w:pPr>
      <w:outlineLvl w:val="9"/>
    </w:pPr>
    <w:rPr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3034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0341D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03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341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0341D"/>
    <w:rPr>
      <w:color w:val="0563C1" w:themeColor="hyperlink"/>
      <w:u w:val="single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45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900-225F-41A3-A957-3EDC806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58</Pages>
  <Words>3857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Иванов Даниил Сергеевич</cp:lastModifiedBy>
  <cp:revision>64</cp:revision>
  <dcterms:created xsi:type="dcterms:W3CDTF">2024-09-11T12:44:00Z</dcterms:created>
  <dcterms:modified xsi:type="dcterms:W3CDTF">2024-10-26T16:28:00Z</dcterms:modified>
</cp:coreProperties>
</file>